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AC" w:rsidRPr="00671D44" w:rsidRDefault="00671D44" w:rsidP="002B1AD8">
      <w:pPr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  <w:r w:rsidRPr="00671D44">
        <w:rPr>
          <w:rFonts w:ascii="Verdana" w:hAnsi="Verdana" w:cs="Arial"/>
          <w:b/>
          <w:sz w:val="22"/>
          <w:szCs w:val="22"/>
          <w:u w:val="single"/>
        </w:rPr>
        <w:t>DECLARAÇÃO DE TRANSPORTE DE BENS POR NÃO CONTRIBUINTE DO ICMS</w:t>
      </w:r>
      <w:r w:rsidR="00AF030D">
        <w:rPr>
          <w:rFonts w:ascii="Verdana" w:hAnsi="Verdana" w:cs="Arial"/>
          <w:b/>
          <w:sz w:val="22"/>
          <w:szCs w:val="22"/>
          <w:u w:val="single"/>
        </w:rPr>
        <w:t xml:space="preserve"> </w:t>
      </w:r>
    </w:p>
    <w:p w:rsidR="00671D44" w:rsidRDefault="00671D44" w:rsidP="002B1AD8">
      <w:pPr>
        <w:spacing w:line="360" w:lineRule="auto"/>
        <w:rPr>
          <w:rFonts w:ascii="Verdana" w:hAnsi="Verdana" w:cs="Arial"/>
        </w:rPr>
      </w:pPr>
    </w:p>
    <w:p w:rsidR="00671D44" w:rsidRDefault="00671D44" w:rsidP="002B1AD8">
      <w:pPr>
        <w:spacing w:line="360" w:lineRule="auto"/>
        <w:rPr>
          <w:rFonts w:ascii="Verdana" w:hAnsi="Verdana" w:cs="Arial"/>
          <w:b/>
        </w:rPr>
      </w:pPr>
      <w:r w:rsidRPr="00A7646E">
        <w:rPr>
          <w:rFonts w:ascii="Verdana" w:hAnsi="Verdana" w:cs="Arial"/>
          <w:b/>
        </w:rPr>
        <w:t>1 – IDENTIFICAÇÃO DO REMETENTE</w:t>
      </w:r>
      <w:r w:rsidR="00A7646E" w:rsidRPr="00A7646E">
        <w:rPr>
          <w:rFonts w:ascii="Verdana" w:hAnsi="Verdana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390"/>
      </w:tblGrid>
      <w:tr w:rsidR="00A7646E" w:rsidRPr="00097931" w:rsidTr="00097931">
        <w:tc>
          <w:tcPr>
            <w:tcW w:w="6912" w:type="dxa"/>
            <w:shd w:val="clear" w:color="auto" w:fill="auto"/>
          </w:tcPr>
          <w:p w:rsidR="00A7646E" w:rsidRPr="00097931" w:rsidRDefault="00A7646E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NOME</w:t>
            </w:r>
            <w:r w:rsidR="005A5DAC" w:rsidRPr="00097931">
              <w:rPr>
                <w:rFonts w:ascii="Verdana" w:hAnsi="Verdana" w:cs="Arial"/>
              </w:rPr>
              <w:t>/RAZÃO SOCIAL</w:t>
            </w:r>
            <w:r w:rsidRPr="00097931">
              <w:rPr>
                <w:rFonts w:ascii="Verdana" w:hAnsi="Verdana" w:cs="Arial"/>
              </w:rPr>
              <w:t>:</w:t>
            </w:r>
          </w:p>
        </w:tc>
        <w:tc>
          <w:tcPr>
            <w:tcW w:w="3433" w:type="dxa"/>
            <w:shd w:val="clear" w:color="auto" w:fill="auto"/>
          </w:tcPr>
          <w:p w:rsidR="00A7646E" w:rsidRPr="00097931" w:rsidRDefault="00A7646E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CNPJ/CPF:</w:t>
            </w:r>
          </w:p>
        </w:tc>
      </w:tr>
      <w:tr w:rsidR="00A7646E" w:rsidRPr="00097931" w:rsidTr="00097931">
        <w:tc>
          <w:tcPr>
            <w:tcW w:w="6912" w:type="dxa"/>
            <w:shd w:val="clear" w:color="auto" w:fill="auto"/>
          </w:tcPr>
          <w:p w:rsidR="00A7646E" w:rsidRPr="00097931" w:rsidRDefault="00A7646E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Endereço:</w:t>
            </w:r>
          </w:p>
        </w:tc>
        <w:tc>
          <w:tcPr>
            <w:tcW w:w="3433" w:type="dxa"/>
            <w:shd w:val="clear" w:color="auto" w:fill="auto"/>
          </w:tcPr>
          <w:p w:rsidR="00A7646E" w:rsidRPr="00097931" w:rsidRDefault="00A7646E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Telefone: (    )</w:t>
            </w:r>
          </w:p>
        </w:tc>
      </w:tr>
    </w:tbl>
    <w:p w:rsidR="002B1AD8" w:rsidRDefault="002B1AD8" w:rsidP="002B1AD8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</w:t>
      </w:r>
      <w:r w:rsidRPr="00A7646E">
        <w:rPr>
          <w:rFonts w:ascii="Verdana" w:hAnsi="Verdana" w:cs="Arial"/>
          <w:b/>
        </w:rPr>
        <w:t xml:space="preserve"> – IDENTIFICAÇÃO DO </w:t>
      </w:r>
      <w:r>
        <w:rPr>
          <w:rFonts w:ascii="Verdana" w:hAnsi="Verdana" w:cs="Arial"/>
          <w:b/>
        </w:rPr>
        <w:t>DESTINATÁRIO</w:t>
      </w:r>
      <w:r w:rsidRPr="00A7646E">
        <w:rPr>
          <w:rFonts w:ascii="Verdana" w:hAnsi="Verdana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390"/>
      </w:tblGrid>
      <w:tr w:rsidR="002B1AD8" w:rsidRPr="00097931" w:rsidTr="00097931">
        <w:tc>
          <w:tcPr>
            <w:tcW w:w="6912" w:type="dxa"/>
            <w:shd w:val="clear" w:color="auto" w:fill="auto"/>
          </w:tcPr>
          <w:p w:rsidR="002B1AD8" w:rsidRPr="00097931" w:rsidRDefault="00B84AD3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NOME/RAZÃO SOCIAL</w:t>
            </w:r>
          </w:p>
        </w:tc>
        <w:tc>
          <w:tcPr>
            <w:tcW w:w="3433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CNPJ/CPF:</w:t>
            </w:r>
          </w:p>
        </w:tc>
      </w:tr>
      <w:tr w:rsidR="002B1AD8" w:rsidRPr="00097931" w:rsidTr="00097931">
        <w:tc>
          <w:tcPr>
            <w:tcW w:w="6912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Endereço:</w:t>
            </w:r>
          </w:p>
        </w:tc>
        <w:tc>
          <w:tcPr>
            <w:tcW w:w="3433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Telefone: (    )</w:t>
            </w:r>
          </w:p>
        </w:tc>
      </w:tr>
    </w:tbl>
    <w:p w:rsidR="002B1AD8" w:rsidRPr="002B1AD8" w:rsidRDefault="002B1AD8" w:rsidP="002B1AD8">
      <w:pPr>
        <w:spacing w:line="360" w:lineRule="auto"/>
        <w:rPr>
          <w:rFonts w:ascii="Verdana" w:hAnsi="Verdana" w:cs="Arial"/>
          <w:b/>
        </w:rPr>
      </w:pPr>
      <w:r w:rsidRPr="002B1AD8">
        <w:rPr>
          <w:rFonts w:ascii="Verdana" w:hAnsi="Verdana" w:cs="Arial"/>
          <w:b/>
        </w:rPr>
        <w:t>3 – DESCRIÇÃO DOS BENS TRANSPOR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688"/>
        <w:gridCol w:w="1590"/>
      </w:tblGrid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DESCRIÇÃO DOS BENS</w:t>
            </w: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UNIDADE</w:t>
            </w: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QUANTIDADE</w:t>
            </w: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2B1AD8" w:rsidRPr="00097931" w:rsidTr="00097931">
        <w:tc>
          <w:tcPr>
            <w:tcW w:w="7054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B1AD8" w:rsidRPr="00097931" w:rsidRDefault="002B1AD8" w:rsidP="00097931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954BD0" w:rsidRDefault="00954BD0" w:rsidP="00954BD0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Pr="00A7646E">
        <w:rPr>
          <w:rFonts w:ascii="Verdana" w:hAnsi="Verdana" w:cs="Arial"/>
          <w:b/>
        </w:rPr>
        <w:t xml:space="preserve"> – IDENTIFICAÇÃO DO </w:t>
      </w:r>
      <w:r>
        <w:rPr>
          <w:rFonts w:ascii="Verdana" w:hAnsi="Verdana" w:cs="Arial"/>
          <w:b/>
        </w:rPr>
        <w:t>TRANSPORTADOR</w:t>
      </w:r>
      <w:r w:rsidRPr="00A7646E">
        <w:rPr>
          <w:rFonts w:ascii="Verdana" w:hAnsi="Verdana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390"/>
      </w:tblGrid>
      <w:tr w:rsidR="00954BD0" w:rsidRPr="00097931" w:rsidTr="00097931">
        <w:tc>
          <w:tcPr>
            <w:tcW w:w="6912" w:type="dxa"/>
            <w:shd w:val="clear" w:color="auto" w:fill="auto"/>
          </w:tcPr>
          <w:p w:rsidR="00954BD0" w:rsidRPr="00097931" w:rsidRDefault="00954BD0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NOME/RAZÃO SOCIAL:</w:t>
            </w:r>
          </w:p>
        </w:tc>
        <w:tc>
          <w:tcPr>
            <w:tcW w:w="3433" w:type="dxa"/>
            <w:shd w:val="clear" w:color="auto" w:fill="auto"/>
          </w:tcPr>
          <w:p w:rsidR="00954BD0" w:rsidRPr="00097931" w:rsidRDefault="00954BD0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CNPJ/CPF:</w:t>
            </w:r>
          </w:p>
        </w:tc>
      </w:tr>
      <w:tr w:rsidR="00954BD0" w:rsidRPr="00097931" w:rsidTr="00097931">
        <w:tc>
          <w:tcPr>
            <w:tcW w:w="6912" w:type="dxa"/>
            <w:shd w:val="clear" w:color="auto" w:fill="auto"/>
          </w:tcPr>
          <w:p w:rsidR="00954BD0" w:rsidRPr="00097931" w:rsidRDefault="00954BD0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Endereço:</w:t>
            </w:r>
          </w:p>
        </w:tc>
        <w:tc>
          <w:tcPr>
            <w:tcW w:w="3433" w:type="dxa"/>
            <w:shd w:val="clear" w:color="auto" w:fill="auto"/>
          </w:tcPr>
          <w:p w:rsidR="00954BD0" w:rsidRPr="00097931" w:rsidRDefault="00954BD0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Placa do Veículo:</w:t>
            </w:r>
          </w:p>
        </w:tc>
      </w:tr>
    </w:tbl>
    <w:p w:rsidR="00671D44" w:rsidRPr="0018091B" w:rsidRDefault="0018091B" w:rsidP="002B1AD8">
      <w:pPr>
        <w:spacing w:line="360" w:lineRule="auto"/>
        <w:rPr>
          <w:rFonts w:ascii="Verdana" w:hAnsi="Verdana" w:cs="Arial"/>
          <w:b/>
        </w:rPr>
      </w:pPr>
      <w:r w:rsidRPr="0018091B">
        <w:rPr>
          <w:rFonts w:ascii="Verdana" w:hAnsi="Verdana" w:cs="Arial"/>
          <w:b/>
        </w:rPr>
        <w:t>5 – NATUREZA DA OPER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8091B" w:rsidRPr="00097931" w:rsidTr="00097931">
        <w:tc>
          <w:tcPr>
            <w:tcW w:w="10345" w:type="dxa"/>
            <w:shd w:val="clear" w:color="auto" w:fill="auto"/>
          </w:tcPr>
          <w:p w:rsidR="006778D6" w:rsidRPr="00097931" w:rsidRDefault="006778D6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>(___) 1. Venda de bem de propriedade do remetente</w:t>
            </w:r>
          </w:p>
          <w:p w:rsidR="0018091B" w:rsidRPr="00097931" w:rsidRDefault="0018091B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(___) </w:t>
            </w:r>
            <w:r w:rsidR="006778D6" w:rsidRPr="00097931">
              <w:rPr>
                <w:rFonts w:ascii="Verdana" w:hAnsi="Verdana" w:cs="Arial"/>
              </w:rPr>
              <w:t>2</w:t>
            </w:r>
            <w:r w:rsidRPr="00097931">
              <w:rPr>
                <w:rFonts w:ascii="Verdana" w:hAnsi="Verdana" w:cs="Arial"/>
              </w:rPr>
              <w:t>. Transporte de bens para prestação de serviços sujeitos apenas a</w:t>
            </w:r>
            <w:r w:rsidR="009D12F9" w:rsidRPr="00097931">
              <w:rPr>
                <w:rFonts w:ascii="Verdana" w:hAnsi="Verdana" w:cs="Arial"/>
              </w:rPr>
              <w:t xml:space="preserve"> tributo municipal</w:t>
            </w:r>
          </w:p>
          <w:p w:rsidR="0018091B" w:rsidRPr="00097931" w:rsidRDefault="0018091B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(___) </w:t>
            </w:r>
            <w:r w:rsidR="004646D3" w:rsidRPr="00097931">
              <w:rPr>
                <w:rFonts w:ascii="Verdana" w:hAnsi="Verdana" w:cs="Arial"/>
              </w:rPr>
              <w:t>3</w:t>
            </w:r>
            <w:r w:rsidRPr="00097931">
              <w:rPr>
                <w:rFonts w:ascii="Verdana" w:hAnsi="Verdana" w:cs="Arial"/>
              </w:rPr>
              <w:t>. Transporte de bens objeto de arrendamento ou locação</w:t>
            </w:r>
          </w:p>
          <w:p w:rsidR="0018091B" w:rsidRPr="00097931" w:rsidRDefault="0018091B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(___) </w:t>
            </w:r>
            <w:r w:rsidR="004646D3" w:rsidRPr="00097931">
              <w:rPr>
                <w:rFonts w:ascii="Verdana" w:hAnsi="Verdana" w:cs="Arial"/>
              </w:rPr>
              <w:t>4</w:t>
            </w:r>
            <w:r w:rsidRPr="00097931">
              <w:rPr>
                <w:rFonts w:ascii="Verdana" w:hAnsi="Verdana" w:cs="Arial"/>
              </w:rPr>
              <w:t>. Transporte de móveis e outros bens componentes de mudança</w:t>
            </w:r>
            <w:r w:rsidR="00F4568A" w:rsidRPr="00097931">
              <w:rPr>
                <w:rFonts w:ascii="Verdana" w:hAnsi="Verdana" w:cs="Arial"/>
              </w:rPr>
              <w:t>, incluídos os animais domésticos</w:t>
            </w:r>
            <w:r w:rsidR="00F726A6" w:rsidRPr="00097931">
              <w:rPr>
                <w:rFonts w:ascii="Verdana" w:hAnsi="Verdana" w:cs="Arial"/>
              </w:rPr>
              <w:t xml:space="preserve"> de </w:t>
            </w:r>
            <w:r w:rsidR="00700F9E" w:rsidRPr="00097931">
              <w:rPr>
                <w:rFonts w:ascii="Verdana" w:hAnsi="Verdana" w:cs="Arial"/>
              </w:rPr>
              <w:t>criação</w:t>
            </w:r>
            <w:r w:rsidR="000A65FA" w:rsidRPr="00097931">
              <w:rPr>
                <w:rFonts w:ascii="Verdana" w:hAnsi="Verdana" w:cs="Arial"/>
              </w:rPr>
              <w:t xml:space="preserve">, exceto </w:t>
            </w:r>
            <w:r w:rsidR="00ED40ED" w:rsidRPr="00097931">
              <w:rPr>
                <w:rFonts w:ascii="Verdana" w:hAnsi="Verdana" w:cs="Arial"/>
              </w:rPr>
              <w:t xml:space="preserve">quando </w:t>
            </w:r>
            <w:r w:rsidR="000A65FA" w:rsidRPr="00097931">
              <w:rPr>
                <w:rFonts w:ascii="Verdana" w:hAnsi="Verdana" w:cs="Arial"/>
              </w:rPr>
              <w:t xml:space="preserve">destinados </w:t>
            </w:r>
            <w:r w:rsidR="002C6BF2" w:rsidRPr="00097931">
              <w:rPr>
                <w:rFonts w:ascii="Verdana" w:hAnsi="Verdana" w:cs="Arial"/>
              </w:rPr>
              <w:t xml:space="preserve">à </w:t>
            </w:r>
            <w:r w:rsidR="000A65FA" w:rsidRPr="00097931">
              <w:rPr>
                <w:rFonts w:ascii="Verdana" w:hAnsi="Verdana" w:cs="Arial"/>
              </w:rPr>
              <w:t>com</w:t>
            </w:r>
            <w:r w:rsidR="002C6BF2" w:rsidRPr="00097931">
              <w:rPr>
                <w:rFonts w:ascii="Verdana" w:hAnsi="Verdana" w:cs="Arial"/>
              </w:rPr>
              <w:t>ercialização</w:t>
            </w:r>
          </w:p>
          <w:p w:rsidR="005E5729" w:rsidRPr="00097931" w:rsidRDefault="006778D6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 </w:t>
            </w:r>
            <w:r w:rsidR="005E5729" w:rsidRPr="00097931">
              <w:rPr>
                <w:rFonts w:ascii="Verdana" w:hAnsi="Verdana" w:cs="Arial"/>
              </w:rPr>
              <w:t>(___) 5. Transporte</w:t>
            </w:r>
            <w:r w:rsidR="00F4568A" w:rsidRPr="00097931">
              <w:rPr>
                <w:rFonts w:ascii="Verdana" w:hAnsi="Verdana" w:cs="Arial"/>
              </w:rPr>
              <w:t xml:space="preserve"> de animais doméstic</w:t>
            </w:r>
            <w:r w:rsidR="00850315" w:rsidRPr="00097931">
              <w:rPr>
                <w:rFonts w:ascii="Verdana" w:hAnsi="Verdana" w:cs="Arial"/>
              </w:rPr>
              <w:t>os de criação</w:t>
            </w:r>
            <w:r w:rsidR="00700F9E" w:rsidRPr="00097931">
              <w:rPr>
                <w:rFonts w:ascii="Verdana" w:hAnsi="Verdana" w:cs="Arial"/>
              </w:rPr>
              <w:t>,</w:t>
            </w:r>
            <w:r w:rsidR="00850315" w:rsidRPr="00097931">
              <w:rPr>
                <w:rFonts w:ascii="Verdana" w:hAnsi="Verdana" w:cs="Arial"/>
              </w:rPr>
              <w:t xml:space="preserve"> </w:t>
            </w:r>
            <w:r w:rsidR="000A65FA" w:rsidRPr="00097931">
              <w:rPr>
                <w:rFonts w:ascii="Verdana" w:hAnsi="Verdana" w:cs="Arial"/>
              </w:rPr>
              <w:t xml:space="preserve">exceto </w:t>
            </w:r>
            <w:r w:rsidR="00ED40ED" w:rsidRPr="00097931">
              <w:rPr>
                <w:rFonts w:ascii="Verdana" w:hAnsi="Verdana" w:cs="Arial"/>
              </w:rPr>
              <w:t xml:space="preserve">quando </w:t>
            </w:r>
            <w:r w:rsidR="000A65FA" w:rsidRPr="00097931">
              <w:rPr>
                <w:rFonts w:ascii="Verdana" w:hAnsi="Verdana" w:cs="Arial"/>
              </w:rPr>
              <w:t xml:space="preserve">destinados </w:t>
            </w:r>
            <w:r w:rsidR="002C6BF2" w:rsidRPr="00097931">
              <w:rPr>
                <w:rFonts w:ascii="Verdana" w:hAnsi="Verdana" w:cs="Arial"/>
              </w:rPr>
              <w:t xml:space="preserve">à </w:t>
            </w:r>
            <w:r w:rsidR="000A65FA" w:rsidRPr="00097931">
              <w:rPr>
                <w:rFonts w:ascii="Verdana" w:hAnsi="Verdana" w:cs="Arial"/>
              </w:rPr>
              <w:t>com</w:t>
            </w:r>
            <w:r w:rsidR="002C6BF2" w:rsidRPr="00097931">
              <w:rPr>
                <w:rFonts w:ascii="Verdana" w:hAnsi="Verdana" w:cs="Arial"/>
              </w:rPr>
              <w:t>ercialização</w:t>
            </w:r>
          </w:p>
          <w:p w:rsidR="005E5729" w:rsidRPr="00097931" w:rsidRDefault="000F7A5F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 </w:t>
            </w:r>
            <w:r w:rsidR="005E5729" w:rsidRPr="00097931">
              <w:rPr>
                <w:rFonts w:ascii="Verdana" w:hAnsi="Verdana" w:cs="Arial"/>
              </w:rPr>
              <w:t xml:space="preserve">(___) </w:t>
            </w:r>
            <w:r w:rsidRPr="00097931">
              <w:rPr>
                <w:rFonts w:ascii="Verdana" w:hAnsi="Verdana" w:cs="Arial"/>
              </w:rPr>
              <w:t>6</w:t>
            </w:r>
            <w:r w:rsidR="005E5729" w:rsidRPr="00097931">
              <w:rPr>
                <w:rFonts w:ascii="Verdana" w:hAnsi="Verdana" w:cs="Arial"/>
              </w:rPr>
              <w:t>. Remessa para conserto ou reparo</w:t>
            </w:r>
          </w:p>
          <w:p w:rsidR="005E5729" w:rsidRPr="00097931" w:rsidRDefault="005E5729" w:rsidP="00097931">
            <w:pPr>
              <w:spacing w:line="360" w:lineRule="auto"/>
              <w:rPr>
                <w:rFonts w:ascii="Verdana" w:hAnsi="Verdana" w:cs="Arial"/>
              </w:rPr>
            </w:pPr>
            <w:r w:rsidRPr="00097931">
              <w:rPr>
                <w:rFonts w:ascii="Verdana" w:hAnsi="Verdana" w:cs="Arial"/>
              </w:rPr>
              <w:t xml:space="preserve">(___) </w:t>
            </w:r>
            <w:r w:rsidR="000F7A5F" w:rsidRPr="00097931">
              <w:rPr>
                <w:rFonts w:ascii="Verdana" w:hAnsi="Verdana" w:cs="Arial"/>
              </w:rPr>
              <w:t>7</w:t>
            </w:r>
            <w:r w:rsidRPr="00097931">
              <w:rPr>
                <w:rFonts w:ascii="Verdana" w:hAnsi="Verdana" w:cs="Arial"/>
              </w:rPr>
              <w:t>. Outra</w:t>
            </w:r>
            <w:r w:rsidR="00FF7773" w:rsidRPr="00097931">
              <w:rPr>
                <w:rFonts w:ascii="Verdana" w:hAnsi="Verdana" w:cs="Arial"/>
              </w:rPr>
              <w:t xml:space="preserve"> (especificar</w:t>
            </w:r>
            <w:r w:rsidR="009E42A6" w:rsidRPr="00097931">
              <w:rPr>
                <w:rFonts w:ascii="Verdana" w:hAnsi="Verdana" w:cs="Arial"/>
              </w:rPr>
              <w:t>)</w:t>
            </w:r>
            <w:r w:rsidRPr="00097931">
              <w:rPr>
                <w:rFonts w:ascii="Verdana" w:hAnsi="Verdana" w:cs="Arial"/>
              </w:rPr>
              <w:t>: _</w:t>
            </w:r>
            <w:r w:rsidR="006778D6" w:rsidRPr="00097931">
              <w:rPr>
                <w:rFonts w:ascii="Verdana" w:hAnsi="Verdana" w:cs="Arial"/>
              </w:rPr>
              <w:t>__</w:t>
            </w:r>
            <w:r w:rsidRPr="00097931">
              <w:rPr>
                <w:rFonts w:ascii="Verdana" w:hAnsi="Verdana" w:cs="Arial"/>
              </w:rPr>
              <w:t>_____________________________________________________</w:t>
            </w:r>
          </w:p>
        </w:tc>
      </w:tr>
    </w:tbl>
    <w:p w:rsidR="0018091B" w:rsidRDefault="00A21112" w:rsidP="000A60E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6 – Declaro que os bens descritos neste documento são de propriedade particular e não são objeto de mercancia ou prestação de serviços sujeitos à incidência do ICMS, assumindo inteira responsabilidade civil e criminal, bem como </w:t>
      </w:r>
      <w:r w:rsidR="002F1678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 xml:space="preserve">que estou ciente das penas por crime de Falsidade Ideológica (art. 299 do Código Penal Brasileiro) e </w:t>
      </w:r>
      <w:r w:rsidR="006F00C6">
        <w:rPr>
          <w:rFonts w:ascii="Verdana" w:hAnsi="Verdana" w:cs="Arial"/>
        </w:rPr>
        <w:t>d</w:t>
      </w:r>
      <w:r>
        <w:rPr>
          <w:rFonts w:ascii="Verdana" w:hAnsi="Verdana" w:cs="Arial"/>
        </w:rPr>
        <w:t xml:space="preserve">a eventual </w:t>
      </w:r>
      <w:r w:rsidR="000129FD">
        <w:rPr>
          <w:rFonts w:ascii="Verdana" w:hAnsi="Verdana" w:cs="Arial"/>
        </w:rPr>
        <w:t xml:space="preserve">responsabilização por </w:t>
      </w:r>
      <w:r>
        <w:rPr>
          <w:rFonts w:ascii="Verdana" w:hAnsi="Verdana" w:cs="Arial"/>
        </w:rPr>
        <w:t xml:space="preserve">crime contra a ordem tributária, nos termos dos </w:t>
      </w:r>
      <w:proofErr w:type="spellStart"/>
      <w:r>
        <w:rPr>
          <w:rFonts w:ascii="Verdana" w:hAnsi="Verdana" w:cs="Arial"/>
        </w:rPr>
        <w:t>arts</w:t>
      </w:r>
      <w:proofErr w:type="spellEnd"/>
      <w:r>
        <w:rPr>
          <w:rFonts w:ascii="Verdana" w:hAnsi="Verdana" w:cs="Arial"/>
        </w:rPr>
        <w:t xml:space="preserve">. 1º e 2º da Lei nº 8.137, de </w:t>
      </w:r>
      <w:r w:rsidR="00607B2B">
        <w:rPr>
          <w:rFonts w:ascii="Verdana" w:hAnsi="Verdana" w:cs="Arial"/>
        </w:rPr>
        <w:t xml:space="preserve">27 de dezembro de </w:t>
      </w:r>
      <w:r>
        <w:rPr>
          <w:rFonts w:ascii="Verdana" w:hAnsi="Verdana" w:cs="Arial"/>
        </w:rPr>
        <w:t>1990.</w:t>
      </w:r>
    </w:p>
    <w:p w:rsidR="000A60EB" w:rsidRDefault="000A60EB" w:rsidP="000A60EB">
      <w:pPr>
        <w:rPr>
          <w:rFonts w:ascii="Verdana" w:hAnsi="Verdana" w:cs="Arial"/>
        </w:rPr>
      </w:pPr>
    </w:p>
    <w:p w:rsidR="00A21112" w:rsidRDefault="00A21112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, ______ DE ___________________ </w:t>
      </w:r>
      <w:proofErr w:type="spellStart"/>
      <w:r>
        <w:rPr>
          <w:rFonts w:ascii="Verdana" w:hAnsi="Verdana" w:cs="Arial"/>
        </w:rPr>
        <w:t>DE</w:t>
      </w:r>
      <w:proofErr w:type="spellEnd"/>
      <w:r>
        <w:rPr>
          <w:rFonts w:ascii="Verdana" w:hAnsi="Verdana" w:cs="Arial"/>
        </w:rPr>
        <w:t xml:space="preserve"> 20______</w:t>
      </w:r>
    </w:p>
    <w:p w:rsidR="00A21112" w:rsidRDefault="00A21112" w:rsidP="002B1AD8">
      <w:pPr>
        <w:spacing w:line="360" w:lineRule="auto"/>
        <w:rPr>
          <w:rFonts w:ascii="Verdana" w:hAnsi="Verdana" w:cs="Arial"/>
        </w:rPr>
      </w:pPr>
    </w:p>
    <w:p w:rsidR="00A21112" w:rsidRDefault="00A21112" w:rsidP="002B1AD8">
      <w:pPr>
        <w:spacing w:line="360" w:lineRule="auto"/>
        <w:rPr>
          <w:rFonts w:ascii="Verdana" w:hAnsi="Verdana" w:cs="Arial"/>
        </w:rPr>
      </w:pPr>
    </w:p>
    <w:p w:rsidR="00A21112" w:rsidRDefault="00A21112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</w:t>
      </w:r>
    </w:p>
    <w:p w:rsidR="0018091B" w:rsidRDefault="00A21112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NOME:</w:t>
      </w:r>
    </w:p>
    <w:p w:rsidR="00A21112" w:rsidRDefault="00A21112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RG nº ___________________ CPF nº: ______________________________</w:t>
      </w:r>
    </w:p>
    <w:p w:rsidR="00FA08CD" w:rsidRDefault="00FA08CD" w:rsidP="000A60EB">
      <w:pPr>
        <w:spacing w:line="360" w:lineRule="auto"/>
        <w:jc w:val="center"/>
        <w:rPr>
          <w:rFonts w:ascii="Verdana" w:hAnsi="Verdana" w:cs="Arial"/>
        </w:rPr>
      </w:pPr>
    </w:p>
    <w:p w:rsidR="0018091B" w:rsidRDefault="00AF030D" w:rsidP="000A60EB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(Frente</w:t>
      </w:r>
      <w:r w:rsidR="000A60EB">
        <w:rPr>
          <w:rFonts w:ascii="Verdana" w:hAnsi="Verdana" w:cs="Arial"/>
        </w:rPr>
        <w:t>)</w:t>
      </w:r>
    </w:p>
    <w:p w:rsidR="0018091B" w:rsidRPr="007178E1" w:rsidRDefault="002E42D1" w:rsidP="002B1AD8">
      <w:pPr>
        <w:spacing w:line="360" w:lineRule="auto"/>
        <w:rPr>
          <w:rFonts w:ascii="Verdana" w:hAnsi="Verdana" w:cs="Arial"/>
          <w:b/>
        </w:rPr>
      </w:pPr>
      <w:r w:rsidRPr="007178E1">
        <w:rPr>
          <w:rFonts w:ascii="Verdana" w:hAnsi="Verdana" w:cs="Arial"/>
          <w:b/>
        </w:rPr>
        <w:t>OBSERVAÇÕES:</w:t>
      </w:r>
    </w:p>
    <w:p w:rsidR="001054E0" w:rsidRDefault="002E42D1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I – Para facilitar as verificações fiscais no trânsito, o transporte </w:t>
      </w:r>
      <w:r w:rsidR="009A0155">
        <w:rPr>
          <w:rFonts w:ascii="Verdana" w:hAnsi="Verdana" w:cs="Arial"/>
        </w:rPr>
        <w:t xml:space="preserve">deve </w:t>
      </w:r>
      <w:r>
        <w:rPr>
          <w:rFonts w:ascii="Verdana" w:hAnsi="Verdana" w:cs="Arial"/>
        </w:rPr>
        <w:t>ser acompanhado por est</w:t>
      </w:r>
      <w:r w:rsidR="00876888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</w:t>
      </w:r>
      <w:r w:rsidR="00876888">
        <w:rPr>
          <w:rFonts w:ascii="Verdana" w:hAnsi="Verdana" w:cs="Arial"/>
        </w:rPr>
        <w:t>declaração</w:t>
      </w:r>
      <w:r w:rsidR="001054E0">
        <w:rPr>
          <w:rFonts w:ascii="Verdana" w:hAnsi="Verdana" w:cs="Arial"/>
        </w:rPr>
        <w:t xml:space="preserve">, </w:t>
      </w:r>
      <w:r w:rsidR="00AA2317">
        <w:rPr>
          <w:rFonts w:ascii="Verdana" w:hAnsi="Verdana" w:cs="Arial"/>
        </w:rPr>
        <w:t>emitid</w:t>
      </w:r>
      <w:r w:rsidR="00547490">
        <w:rPr>
          <w:rFonts w:ascii="Verdana" w:hAnsi="Verdana" w:cs="Arial"/>
        </w:rPr>
        <w:t>a</w:t>
      </w:r>
      <w:r w:rsidR="00AA2317">
        <w:rPr>
          <w:rFonts w:ascii="Verdana" w:hAnsi="Verdana" w:cs="Arial"/>
        </w:rPr>
        <w:t xml:space="preserve"> pelo remetente, </w:t>
      </w:r>
      <w:r w:rsidR="001054E0">
        <w:rPr>
          <w:rFonts w:ascii="Verdana" w:hAnsi="Verdana" w:cs="Arial"/>
        </w:rPr>
        <w:t>exclusivamente quando se tratar de bens de propriedade particular de pessoa física ou jurídica não contribuinte do ICMS, desobrigada de inscrição no Cadastro de Contribuintes do Estado</w:t>
      </w:r>
      <w:r w:rsidR="00283C01">
        <w:rPr>
          <w:rFonts w:ascii="Verdana" w:hAnsi="Verdana" w:cs="Arial"/>
        </w:rPr>
        <w:t xml:space="preserve"> (CCE)</w:t>
      </w:r>
      <w:r w:rsidR="009A0155">
        <w:rPr>
          <w:rFonts w:ascii="Verdana" w:hAnsi="Verdana" w:cs="Arial"/>
        </w:rPr>
        <w:t>, o qual não será visado pelo Fisco estadual</w:t>
      </w:r>
      <w:r w:rsidR="007178E1">
        <w:rPr>
          <w:rFonts w:ascii="Verdana" w:hAnsi="Verdana" w:cs="Arial"/>
        </w:rPr>
        <w:t>.</w:t>
      </w:r>
    </w:p>
    <w:p w:rsidR="00BB2D1E" w:rsidRDefault="00BB2D1E" w:rsidP="00D93E4D">
      <w:pPr>
        <w:spacing w:line="360" w:lineRule="auto"/>
        <w:rPr>
          <w:rFonts w:ascii="Verdana" w:hAnsi="Verdana" w:cs="Arial"/>
        </w:rPr>
      </w:pPr>
    </w:p>
    <w:p w:rsidR="00471651" w:rsidRDefault="00BB2D1E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II – As pessoas físicas ou jurídicas que realizam</w:t>
      </w:r>
      <w:r w:rsidR="00471651">
        <w:rPr>
          <w:rFonts w:ascii="Verdana" w:hAnsi="Verdana" w:cs="Arial"/>
        </w:rPr>
        <w:t>:</w:t>
      </w:r>
    </w:p>
    <w:p w:rsidR="00BB2D1E" w:rsidRDefault="00471651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 w:rsidR="00BB2D1E">
        <w:rPr>
          <w:rFonts w:ascii="Verdana" w:hAnsi="Verdana" w:cs="Arial"/>
        </w:rPr>
        <w:t xml:space="preserve"> operações de circulação de mercadorias</w:t>
      </w:r>
      <w:r>
        <w:rPr>
          <w:rFonts w:ascii="Verdana" w:hAnsi="Verdana" w:cs="Arial"/>
        </w:rPr>
        <w:t xml:space="preserve"> </w:t>
      </w:r>
      <w:r w:rsidR="00BB2D1E">
        <w:rPr>
          <w:rFonts w:ascii="Verdana" w:hAnsi="Verdana" w:cs="Arial"/>
        </w:rPr>
        <w:t>com habitualidade, são contribuintes do ICMS e devem se inscrever no CCE e emitir documento fiscal;</w:t>
      </w:r>
    </w:p>
    <w:p w:rsidR="00D93E4D" w:rsidRDefault="00BB2D1E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b) </w:t>
      </w:r>
      <w:r w:rsidR="00471651">
        <w:rPr>
          <w:rFonts w:ascii="Verdana" w:hAnsi="Verdana" w:cs="Arial"/>
        </w:rPr>
        <w:t xml:space="preserve">operação eventual, </w:t>
      </w:r>
      <w:r>
        <w:rPr>
          <w:rFonts w:ascii="Verdana" w:hAnsi="Verdana" w:cs="Arial"/>
        </w:rPr>
        <w:t>em volume que caracterize intuito comercial, são contribuintes do ICMS</w:t>
      </w:r>
      <w:r w:rsidR="00471651">
        <w:rPr>
          <w:rFonts w:ascii="Verdana" w:hAnsi="Verdana" w:cs="Arial"/>
        </w:rPr>
        <w:t>, mesmo que não inscritas no CCE, devendo requerer a expedição de Nota Fiscal Avulsa Eletrônica (</w:t>
      </w:r>
      <w:proofErr w:type="spellStart"/>
      <w:r w:rsidR="00471651">
        <w:rPr>
          <w:rFonts w:ascii="Verdana" w:hAnsi="Verdana" w:cs="Arial"/>
        </w:rPr>
        <w:t>NFA-e</w:t>
      </w:r>
      <w:proofErr w:type="spellEnd"/>
      <w:r w:rsidR="00471651">
        <w:rPr>
          <w:rFonts w:ascii="Verdana" w:hAnsi="Verdana" w:cs="Arial"/>
        </w:rPr>
        <w:t>)</w:t>
      </w:r>
      <w:r w:rsidR="00D93E4D">
        <w:rPr>
          <w:rFonts w:ascii="Verdana" w:hAnsi="Verdana" w:cs="Arial"/>
        </w:rPr>
        <w:t>.</w:t>
      </w:r>
      <w:r w:rsidR="0005315A">
        <w:rPr>
          <w:rFonts w:ascii="Verdana" w:hAnsi="Verdana" w:cs="Arial"/>
        </w:rPr>
        <w:t xml:space="preserve"> A caracterização da habitualidade implica a obrigação de inscrição no CCE e de emissão de documento fiscal</w:t>
      </w:r>
      <w:r w:rsidR="005F4853">
        <w:rPr>
          <w:rFonts w:ascii="Verdana" w:hAnsi="Verdana" w:cs="Arial"/>
        </w:rPr>
        <w:t>.</w:t>
      </w:r>
    </w:p>
    <w:p w:rsidR="00C0642E" w:rsidRDefault="00C0642E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III</w:t>
      </w:r>
      <w:r w:rsidR="0005315A">
        <w:rPr>
          <w:rFonts w:ascii="Verdana" w:hAnsi="Verdana" w:cs="Arial"/>
        </w:rPr>
        <w:t xml:space="preserve"> – </w:t>
      </w:r>
      <w:r w:rsidR="007178E1">
        <w:rPr>
          <w:rFonts w:ascii="Verdana" w:hAnsi="Verdana" w:cs="Arial"/>
        </w:rPr>
        <w:t>O</w:t>
      </w:r>
      <w:r w:rsidR="0005315A">
        <w:rPr>
          <w:rFonts w:ascii="Verdana" w:hAnsi="Verdana" w:cs="Arial"/>
        </w:rPr>
        <w:t>s destinatários dos bens, quando contribuinte</w:t>
      </w:r>
      <w:r w:rsidR="00547490">
        <w:rPr>
          <w:rFonts w:ascii="Verdana" w:hAnsi="Verdana" w:cs="Arial"/>
        </w:rPr>
        <w:t>s</w:t>
      </w:r>
      <w:r w:rsidR="0005315A">
        <w:rPr>
          <w:rFonts w:ascii="Verdana" w:hAnsi="Verdana" w:cs="Arial"/>
        </w:rPr>
        <w:t xml:space="preserve"> do ICMS, devem emitir Nota Fiscal de Entrada;</w:t>
      </w:r>
    </w:p>
    <w:p w:rsidR="009A0155" w:rsidRDefault="00C0642E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="0005315A">
        <w:rPr>
          <w:rFonts w:ascii="Verdana" w:hAnsi="Verdana" w:cs="Arial"/>
        </w:rPr>
        <w:t xml:space="preserve">V – </w:t>
      </w:r>
      <w:proofErr w:type="gramStart"/>
      <w:r w:rsidR="0005315A">
        <w:rPr>
          <w:rFonts w:ascii="Verdana" w:hAnsi="Verdana" w:cs="Arial"/>
        </w:rPr>
        <w:t>o</w:t>
      </w:r>
      <w:proofErr w:type="gramEnd"/>
      <w:r w:rsidR="0005315A">
        <w:rPr>
          <w:rFonts w:ascii="Verdana" w:hAnsi="Verdana" w:cs="Arial"/>
        </w:rPr>
        <w:t xml:space="preserve"> transporte intermunicipal</w:t>
      </w:r>
      <w:r w:rsidR="009A0155">
        <w:rPr>
          <w:rFonts w:ascii="Verdana" w:hAnsi="Verdana" w:cs="Arial"/>
        </w:rPr>
        <w:t xml:space="preserve"> ou interestadual</w:t>
      </w:r>
      <w:r w:rsidR="0005315A">
        <w:rPr>
          <w:rFonts w:ascii="Verdana" w:hAnsi="Verdana" w:cs="Arial"/>
        </w:rPr>
        <w:t>, quando realizado por</w:t>
      </w:r>
      <w:r w:rsidR="009A0155">
        <w:rPr>
          <w:rFonts w:ascii="Verdana" w:hAnsi="Verdana" w:cs="Arial"/>
        </w:rPr>
        <w:t>:</w:t>
      </w:r>
    </w:p>
    <w:p w:rsidR="0005315A" w:rsidRDefault="009A0155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 w:rsidR="0005315A">
        <w:rPr>
          <w:rFonts w:ascii="Verdana" w:hAnsi="Verdana" w:cs="Arial"/>
        </w:rPr>
        <w:t xml:space="preserve"> transportador autônomo, deve </w:t>
      </w:r>
      <w:r>
        <w:rPr>
          <w:rFonts w:ascii="Verdana" w:hAnsi="Verdana" w:cs="Arial"/>
        </w:rPr>
        <w:t xml:space="preserve">ser </w:t>
      </w:r>
      <w:r w:rsidR="0005315A">
        <w:rPr>
          <w:rFonts w:ascii="Verdana" w:hAnsi="Verdana" w:cs="Arial"/>
        </w:rPr>
        <w:t xml:space="preserve">acompanhado </w:t>
      </w:r>
      <w:r>
        <w:rPr>
          <w:rFonts w:ascii="Verdana" w:hAnsi="Verdana" w:cs="Arial"/>
        </w:rPr>
        <w:t>pel</w:t>
      </w:r>
      <w:r w:rsidR="0005315A">
        <w:rPr>
          <w:rFonts w:ascii="Verdana" w:hAnsi="Verdana" w:cs="Arial"/>
        </w:rPr>
        <w:t xml:space="preserve">o DAEMS comprobatório do </w:t>
      </w:r>
      <w:r>
        <w:rPr>
          <w:rFonts w:ascii="Verdana" w:hAnsi="Verdana" w:cs="Arial"/>
        </w:rPr>
        <w:t>recolhimento do ICMS;</w:t>
      </w:r>
    </w:p>
    <w:p w:rsidR="009A0155" w:rsidRDefault="009A0155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b) pessoa jurídica de outra unidade da Federação, deve ser acompanhado pelo DAEMS comprobatório do recolhimento do ICMS, além do</w:t>
      </w:r>
      <w:r w:rsidR="00CE66A0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documento</w:t>
      </w:r>
      <w:r w:rsidR="00CE66A0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fisca</w:t>
      </w:r>
      <w:r w:rsidR="00CE66A0">
        <w:rPr>
          <w:rFonts w:ascii="Verdana" w:hAnsi="Verdana" w:cs="Arial"/>
        </w:rPr>
        <w:t>is</w:t>
      </w:r>
      <w:r w:rsidR="005F4853">
        <w:rPr>
          <w:rFonts w:ascii="Verdana" w:hAnsi="Verdana" w:cs="Arial"/>
        </w:rPr>
        <w:t>.</w:t>
      </w:r>
    </w:p>
    <w:p w:rsidR="007178E1" w:rsidRDefault="007178E1" w:rsidP="00D93E4D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V – No caso de transporte interestadual, a aceitação dest</w:t>
      </w:r>
      <w:r w:rsidR="00894B31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</w:t>
      </w:r>
      <w:r w:rsidR="00894B31">
        <w:rPr>
          <w:rFonts w:ascii="Verdana" w:hAnsi="Verdana" w:cs="Arial"/>
        </w:rPr>
        <w:t xml:space="preserve">declaração </w:t>
      </w:r>
      <w:r>
        <w:rPr>
          <w:rFonts w:ascii="Verdana" w:hAnsi="Verdana" w:cs="Arial"/>
        </w:rPr>
        <w:t>fica a critério do Fisco do Estado de destino.</w:t>
      </w:r>
    </w:p>
    <w:p w:rsidR="0018091B" w:rsidRDefault="009A0155" w:rsidP="002B1AD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AF030D" w:rsidRDefault="00AF030D" w:rsidP="00AF030D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(Verso)</w:t>
      </w:r>
    </w:p>
    <w:p w:rsidR="0018091B" w:rsidRDefault="0018091B" w:rsidP="002B1AD8">
      <w:pPr>
        <w:spacing w:line="360" w:lineRule="auto"/>
        <w:rPr>
          <w:rFonts w:ascii="Verdana" w:hAnsi="Verdana" w:cs="Arial"/>
        </w:rPr>
      </w:pPr>
      <w:bookmarkStart w:id="0" w:name="_GoBack"/>
      <w:bookmarkEnd w:id="0"/>
    </w:p>
    <w:sectPr w:rsidR="0018091B" w:rsidSect="00F35CAB">
      <w:footerReference w:type="default" r:id="rId8"/>
      <w:footnotePr>
        <w:numRestart w:val="eachSect"/>
      </w:footnotePr>
      <w:pgSz w:w="11907" w:h="16840" w:code="9"/>
      <w:pgMar w:top="284" w:right="851" w:bottom="284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A5" w:rsidRDefault="00B377A5" w:rsidP="00822C30">
      <w:r>
        <w:separator/>
      </w:r>
    </w:p>
  </w:endnote>
  <w:endnote w:type="continuationSeparator" w:id="0">
    <w:p w:rsidR="00B377A5" w:rsidRDefault="00B377A5" w:rsidP="0082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ptos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30" w:rsidRPr="00517698" w:rsidRDefault="00822C30">
    <w:pPr>
      <w:pStyle w:val="Rodap"/>
      <w:jc w:val="right"/>
      <w:rPr>
        <w:rFonts w:ascii="Verdana" w:hAnsi="Verdana"/>
        <w:sz w:val="19"/>
        <w:szCs w:val="19"/>
      </w:rPr>
    </w:pPr>
    <w:r w:rsidRPr="00517698">
      <w:rPr>
        <w:rFonts w:ascii="Verdana" w:hAnsi="Verdana"/>
        <w:sz w:val="19"/>
        <w:szCs w:val="19"/>
      </w:rPr>
      <w:fldChar w:fldCharType="begin"/>
    </w:r>
    <w:r w:rsidRPr="00517698">
      <w:rPr>
        <w:rFonts w:ascii="Verdana" w:hAnsi="Verdana"/>
        <w:sz w:val="19"/>
        <w:szCs w:val="19"/>
      </w:rPr>
      <w:instrText>PAGE   \* MERGEFORMAT</w:instrText>
    </w:r>
    <w:r w:rsidRPr="00517698">
      <w:rPr>
        <w:rFonts w:ascii="Verdana" w:hAnsi="Verdana"/>
        <w:sz w:val="19"/>
        <w:szCs w:val="19"/>
      </w:rPr>
      <w:fldChar w:fldCharType="separate"/>
    </w:r>
    <w:r w:rsidR="00F35CAB" w:rsidRPr="00F35CAB">
      <w:rPr>
        <w:rFonts w:ascii="Verdana" w:hAnsi="Verdana"/>
        <w:noProof/>
        <w:sz w:val="19"/>
        <w:szCs w:val="19"/>
        <w:lang w:val="pt-BR"/>
      </w:rPr>
      <w:t>2</w:t>
    </w:r>
    <w:r w:rsidRPr="00517698">
      <w:rPr>
        <w:rFonts w:ascii="Verdana" w:hAnsi="Verdana"/>
        <w:sz w:val="19"/>
        <w:szCs w:val="19"/>
      </w:rPr>
      <w:fldChar w:fldCharType="end"/>
    </w:r>
  </w:p>
  <w:p w:rsidR="00822C30" w:rsidRDefault="00822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A5" w:rsidRDefault="00B377A5" w:rsidP="00822C30">
      <w:r>
        <w:separator/>
      </w:r>
    </w:p>
  </w:footnote>
  <w:footnote w:type="continuationSeparator" w:id="0">
    <w:p w:rsidR="00B377A5" w:rsidRDefault="00B377A5" w:rsidP="0082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D7"/>
    <w:multiLevelType w:val="singleLevel"/>
    <w:tmpl w:val="38C8C30E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" w15:restartNumberingAfterBreak="0">
    <w:nsid w:val="03E21B19"/>
    <w:multiLevelType w:val="singleLevel"/>
    <w:tmpl w:val="754693F0"/>
    <w:lvl w:ilvl="0">
      <w:start w:val="1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" w15:restartNumberingAfterBreak="0">
    <w:nsid w:val="066B60C0"/>
    <w:multiLevelType w:val="singleLevel"/>
    <w:tmpl w:val="754693F0"/>
    <w:lvl w:ilvl="0">
      <w:start w:val="1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" w15:restartNumberingAfterBreak="0">
    <w:nsid w:val="11AF136C"/>
    <w:multiLevelType w:val="singleLevel"/>
    <w:tmpl w:val="8F5AF9DA"/>
    <w:lvl w:ilvl="0">
      <w:start w:val="7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4" w15:restartNumberingAfterBreak="0">
    <w:nsid w:val="11EA5F3B"/>
    <w:multiLevelType w:val="singleLevel"/>
    <w:tmpl w:val="5AB08D3C"/>
    <w:lvl w:ilvl="0">
      <w:start w:val="2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5" w15:restartNumberingAfterBreak="0">
    <w:nsid w:val="212A0380"/>
    <w:multiLevelType w:val="hybridMultilevel"/>
    <w:tmpl w:val="25B4F098"/>
    <w:lvl w:ilvl="0" w:tplc="300EF0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636D4"/>
    <w:multiLevelType w:val="hybridMultilevel"/>
    <w:tmpl w:val="0F8AA77E"/>
    <w:lvl w:ilvl="0" w:tplc="F36AB85C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6097E"/>
    <w:multiLevelType w:val="singleLevel"/>
    <w:tmpl w:val="C9C067E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05147A6"/>
    <w:multiLevelType w:val="singleLevel"/>
    <w:tmpl w:val="CF94FA3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8E763B"/>
    <w:multiLevelType w:val="singleLevel"/>
    <w:tmpl w:val="38C8C30E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0" w15:restartNumberingAfterBreak="0">
    <w:nsid w:val="31F37717"/>
    <w:multiLevelType w:val="hybridMultilevel"/>
    <w:tmpl w:val="C5C834A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281"/>
    <w:multiLevelType w:val="singleLevel"/>
    <w:tmpl w:val="D6921A70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 w15:restartNumberingAfterBreak="0">
    <w:nsid w:val="33B67DEA"/>
    <w:multiLevelType w:val="hybridMultilevel"/>
    <w:tmpl w:val="FBFE0B18"/>
    <w:lvl w:ilvl="0" w:tplc="CAB2A5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E6462E"/>
    <w:multiLevelType w:val="singleLevel"/>
    <w:tmpl w:val="3E1629B4"/>
    <w:lvl w:ilvl="0">
      <w:start w:val="7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i w:val="0"/>
      </w:rPr>
    </w:lvl>
  </w:abstractNum>
  <w:abstractNum w:abstractNumId="14" w15:restartNumberingAfterBreak="0">
    <w:nsid w:val="35A41707"/>
    <w:multiLevelType w:val="hybridMultilevel"/>
    <w:tmpl w:val="34A6199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44274"/>
    <w:multiLevelType w:val="singleLevel"/>
    <w:tmpl w:val="5E762D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F046BD"/>
    <w:multiLevelType w:val="singleLevel"/>
    <w:tmpl w:val="EE8287D4"/>
    <w:lvl w:ilvl="0">
      <w:start w:val="12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</w:abstractNum>
  <w:abstractNum w:abstractNumId="17" w15:restartNumberingAfterBreak="0">
    <w:nsid w:val="3D024318"/>
    <w:multiLevelType w:val="singleLevel"/>
    <w:tmpl w:val="4C468FA6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8" w15:restartNumberingAfterBreak="0">
    <w:nsid w:val="3D2D1897"/>
    <w:multiLevelType w:val="singleLevel"/>
    <w:tmpl w:val="FCEA33AC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9" w15:restartNumberingAfterBreak="0">
    <w:nsid w:val="453A065E"/>
    <w:multiLevelType w:val="singleLevel"/>
    <w:tmpl w:val="FEB292C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DEE6935"/>
    <w:multiLevelType w:val="singleLevel"/>
    <w:tmpl w:val="38C8C30E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1" w15:restartNumberingAfterBreak="0">
    <w:nsid w:val="52F138D1"/>
    <w:multiLevelType w:val="hybridMultilevel"/>
    <w:tmpl w:val="DB4A4FD6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3359"/>
    <w:multiLevelType w:val="singleLevel"/>
    <w:tmpl w:val="8C26F7B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3" w15:restartNumberingAfterBreak="0">
    <w:nsid w:val="5ACF0950"/>
    <w:multiLevelType w:val="singleLevel"/>
    <w:tmpl w:val="E9225762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4" w15:restartNumberingAfterBreak="0">
    <w:nsid w:val="5E582431"/>
    <w:multiLevelType w:val="singleLevel"/>
    <w:tmpl w:val="38C8C30E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5" w15:restartNumberingAfterBreak="0">
    <w:nsid w:val="5F700996"/>
    <w:multiLevelType w:val="singleLevel"/>
    <w:tmpl w:val="C1C4FCF8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6" w15:restartNumberingAfterBreak="0">
    <w:nsid w:val="642F3375"/>
    <w:multiLevelType w:val="hybridMultilevel"/>
    <w:tmpl w:val="F98CF9FE"/>
    <w:lvl w:ilvl="0" w:tplc="13D40D2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49393D"/>
    <w:multiLevelType w:val="singleLevel"/>
    <w:tmpl w:val="38C8C30E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8" w15:restartNumberingAfterBreak="0">
    <w:nsid w:val="673E15A3"/>
    <w:multiLevelType w:val="singleLevel"/>
    <w:tmpl w:val="8F7049AA"/>
    <w:lvl w:ilvl="0">
      <w:start w:val="8"/>
      <w:numFmt w:val="decimal"/>
      <w:lvlText w:val="%1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9" w15:restartNumberingAfterBreak="0">
    <w:nsid w:val="69332A28"/>
    <w:multiLevelType w:val="singleLevel"/>
    <w:tmpl w:val="0BA647F0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0" w15:restartNumberingAfterBreak="0">
    <w:nsid w:val="6ADE1F29"/>
    <w:multiLevelType w:val="singleLevel"/>
    <w:tmpl w:val="5CF226C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D3B3B67"/>
    <w:multiLevelType w:val="singleLevel"/>
    <w:tmpl w:val="5CF226C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763E0775"/>
    <w:multiLevelType w:val="singleLevel"/>
    <w:tmpl w:val="770EF8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E314A2"/>
    <w:multiLevelType w:val="singleLevel"/>
    <w:tmpl w:val="8C26F7B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4" w15:restartNumberingAfterBreak="0">
    <w:nsid w:val="7E5A26B5"/>
    <w:multiLevelType w:val="hybridMultilevel"/>
    <w:tmpl w:val="CD56E3C2"/>
    <w:lvl w:ilvl="0" w:tplc="C75CA120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1"/>
  </w:num>
  <w:num w:numId="5">
    <w:abstractNumId w:val="2"/>
  </w:num>
  <w:num w:numId="6">
    <w:abstractNumId w:val="3"/>
  </w:num>
  <w:num w:numId="7">
    <w:abstractNumId w:val="28"/>
  </w:num>
  <w:num w:numId="8">
    <w:abstractNumId w:val="17"/>
  </w:num>
  <w:num w:numId="9">
    <w:abstractNumId w:val="18"/>
  </w:num>
  <w:num w:numId="10">
    <w:abstractNumId w:val="23"/>
  </w:num>
  <w:num w:numId="11">
    <w:abstractNumId w:val="27"/>
  </w:num>
  <w:num w:numId="12">
    <w:abstractNumId w:val="0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32"/>
  </w:num>
  <w:num w:numId="18">
    <w:abstractNumId w:val="20"/>
  </w:num>
  <w:num w:numId="19">
    <w:abstractNumId w:val="25"/>
  </w:num>
  <w:num w:numId="20">
    <w:abstractNumId w:val="8"/>
  </w:num>
  <w:num w:numId="21">
    <w:abstractNumId w:val="24"/>
  </w:num>
  <w:num w:numId="22">
    <w:abstractNumId w:val="7"/>
  </w:num>
  <w:num w:numId="23">
    <w:abstractNumId w:val="19"/>
  </w:num>
  <w:num w:numId="24">
    <w:abstractNumId w:val="30"/>
  </w:num>
  <w:num w:numId="25">
    <w:abstractNumId w:val="31"/>
  </w:num>
  <w:num w:numId="26">
    <w:abstractNumId w:val="33"/>
  </w:num>
  <w:num w:numId="27">
    <w:abstractNumId w:val="22"/>
  </w:num>
  <w:num w:numId="28">
    <w:abstractNumId w:val="34"/>
  </w:num>
  <w:num w:numId="29">
    <w:abstractNumId w:val="12"/>
  </w:num>
  <w:num w:numId="30">
    <w:abstractNumId w:val="5"/>
  </w:num>
  <w:num w:numId="31">
    <w:abstractNumId w:val="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73"/>
    <w:rsid w:val="00002C7C"/>
    <w:rsid w:val="000113D8"/>
    <w:rsid w:val="000127D8"/>
    <w:rsid w:val="000129FD"/>
    <w:rsid w:val="00014071"/>
    <w:rsid w:val="000143E4"/>
    <w:rsid w:val="000159FB"/>
    <w:rsid w:val="00015B31"/>
    <w:rsid w:val="00020251"/>
    <w:rsid w:val="00022853"/>
    <w:rsid w:val="00024D45"/>
    <w:rsid w:val="00026EBB"/>
    <w:rsid w:val="00030A03"/>
    <w:rsid w:val="00031C62"/>
    <w:rsid w:val="000325FD"/>
    <w:rsid w:val="00032A4A"/>
    <w:rsid w:val="00033062"/>
    <w:rsid w:val="00033197"/>
    <w:rsid w:val="000333E1"/>
    <w:rsid w:val="00034D7E"/>
    <w:rsid w:val="0003620C"/>
    <w:rsid w:val="00036BB2"/>
    <w:rsid w:val="0003791A"/>
    <w:rsid w:val="00037F78"/>
    <w:rsid w:val="000435D7"/>
    <w:rsid w:val="00043FEA"/>
    <w:rsid w:val="00044072"/>
    <w:rsid w:val="00044183"/>
    <w:rsid w:val="00045832"/>
    <w:rsid w:val="000458F9"/>
    <w:rsid w:val="00046C85"/>
    <w:rsid w:val="000501D7"/>
    <w:rsid w:val="0005046B"/>
    <w:rsid w:val="00052E61"/>
    <w:rsid w:val="0005315A"/>
    <w:rsid w:val="000570EE"/>
    <w:rsid w:val="0006009A"/>
    <w:rsid w:val="000613B9"/>
    <w:rsid w:val="00061482"/>
    <w:rsid w:val="00062183"/>
    <w:rsid w:val="000623DA"/>
    <w:rsid w:val="00062AC7"/>
    <w:rsid w:val="00062E1F"/>
    <w:rsid w:val="00063B49"/>
    <w:rsid w:val="00065CD5"/>
    <w:rsid w:val="0007067A"/>
    <w:rsid w:val="0007174E"/>
    <w:rsid w:val="000721AE"/>
    <w:rsid w:val="00082E7C"/>
    <w:rsid w:val="00083043"/>
    <w:rsid w:val="000832AA"/>
    <w:rsid w:val="0008437B"/>
    <w:rsid w:val="00091582"/>
    <w:rsid w:val="000931C5"/>
    <w:rsid w:val="00094CEA"/>
    <w:rsid w:val="00095E0F"/>
    <w:rsid w:val="000967C5"/>
    <w:rsid w:val="000975E6"/>
    <w:rsid w:val="00097931"/>
    <w:rsid w:val="000A132D"/>
    <w:rsid w:val="000A4D67"/>
    <w:rsid w:val="000A60EB"/>
    <w:rsid w:val="000A65FA"/>
    <w:rsid w:val="000A6904"/>
    <w:rsid w:val="000B0822"/>
    <w:rsid w:val="000B1678"/>
    <w:rsid w:val="000B1F09"/>
    <w:rsid w:val="000B2F3D"/>
    <w:rsid w:val="000B4EB3"/>
    <w:rsid w:val="000B648F"/>
    <w:rsid w:val="000B66E4"/>
    <w:rsid w:val="000B7FBC"/>
    <w:rsid w:val="000C1081"/>
    <w:rsid w:val="000C1480"/>
    <w:rsid w:val="000C1BE0"/>
    <w:rsid w:val="000C2207"/>
    <w:rsid w:val="000C3234"/>
    <w:rsid w:val="000C5C82"/>
    <w:rsid w:val="000C6EE1"/>
    <w:rsid w:val="000D3D6A"/>
    <w:rsid w:val="000D6AB9"/>
    <w:rsid w:val="000D6E6B"/>
    <w:rsid w:val="000D6EBA"/>
    <w:rsid w:val="000D6FAB"/>
    <w:rsid w:val="000E0564"/>
    <w:rsid w:val="000E42C6"/>
    <w:rsid w:val="000E4414"/>
    <w:rsid w:val="000E4C6B"/>
    <w:rsid w:val="000E601C"/>
    <w:rsid w:val="000F0B8D"/>
    <w:rsid w:val="000F1419"/>
    <w:rsid w:val="000F1C46"/>
    <w:rsid w:val="000F205D"/>
    <w:rsid w:val="000F490F"/>
    <w:rsid w:val="000F5AF6"/>
    <w:rsid w:val="000F6C69"/>
    <w:rsid w:val="000F7A5F"/>
    <w:rsid w:val="00100741"/>
    <w:rsid w:val="00102BB9"/>
    <w:rsid w:val="0010495F"/>
    <w:rsid w:val="00104A59"/>
    <w:rsid w:val="001054E0"/>
    <w:rsid w:val="001072A9"/>
    <w:rsid w:val="00107ADD"/>
    <w:rsid w:val="00110426"/>
    <w:rsid w:val="00111058"/>
    <w:rsid w:val="00111C65"/>
    <w:rsid w:val="00112735"/>
    <w:rsid w:val="00112A0A"/>
    <w:rsid w:val="001133D3"/>
    <w:rsid w:val="001164CD"/>
    <w:rsid w:val="00116E8E"/>
    <w:rsid w:val="00116ED0"/>
    <w:rsid w:val="00116FE7"/>
    <w:rsid w:val="00117488"/>
    <w:rsid w:val="0012064A"/>
    <w:rsid w:val="00121008"/>
    <w:rsid w:val="00122200"/>
    <w:rsid w:val="00122AE5"/>
    <w:rsid w:val="00125321"/>
    <w:rsid w:val="00127749"/>
    <w:rsid w:val="00133C21"/>
    <w:rsid w:val="00133E1A"/>
    <w:rsid w:val="0013594C"/>
    <w:rsid w:val="00141270"/>
    <w:rsid w:val="00141824"/>
    <w:rsid w:val="001434AA"/>
    <w:rsid w:val="00143879"/>
    <w:rsid w:val="0014473D"/>
    <w:rsid w:val="001452A8"/>
    <w:rsid w:val="00145A83"/>
    <w:rsid w:val="00146553"/>
    <w:rsid w:val="0014734F"/>
    <w:rsid w:val="00150214"/>
    <w:rsid w:val="001511B5"/>
    <w:rsid w:val="00151990"/>
    <w:rsid w:val="001523E7"/>
    <w:rsid w:val="00155041"/>
    <w:rsid w:val="00160D09"/>
    <w:rsid w:val="00160F77"/>
    <w:rsid w:val="001620C8"/>
    <w:rsid w:val="00166176"/>
    <w:rsid w:val="00166679"/>
    <w:rsid w:val="00166A66"/>
    <w:rsid w:val="00171DED"/>
    <w:rsid w:val="00173B41"/>
    <w:rsid w:val="00175F9F"/>
    <w:rsid w:val="00176C86"/>
    <w:rsid w:val="00176E32"/>
    <w:rsid w:val="0017795B"/>
    <w:rsid w:val="0018091B"/>
    <w:rsid w:val="00191958"/>
    <w:rsid w:val="00192257"/>
    <w:rsid w:val="00193FEA"/>
    <w:rsid w:val="001949B6"/>
    <w:rsid w:val="00194E80"/>
    <w:rsid w:val="00196B36"/>
    <w:rsid w:val="00196F09"/>
    <w:rsid w:val="001A217E"/>
    <w:rsid w:val="001A2A19"/>
    <w:rsid w:val="001A36EE"/>
    <w:rsid w:val="001A6C86"/>
    <w:rsid w:val="001A75D3"/>
    <w:rsid w:val="001B13CF"/>
    <w:rsid w:val="001B1864"/>
    <w:rsid w:val="001B470C"/>
    <w:rsid w:val="001B52BB"/>
    <w:rsid w:val="001C3B01"/>
    <w:rsid w:val="001C66B5"/>
    <w:rsid w:val="001D021D"/>
    <w:rsid w:val="001D4593"/>
    <w:rsid w:val="001D4AEE"/>
    <w:rsid w:val="001D4D70"/>
    <w:rsid w:val="001D6807"/>
    <w:rsid w:val="001D72C7"/>
    <w:rsid w:val="001D7FFC"/>
    <w:rsid w:val="001E06FF"/>
    <w:rsid w:val="001E24CA"/>
    <w:rsid w:val="001E62F9"/>
    <w:rsid w:val="001E745D"/>
    <w:rsid w:val="001F12D3"/>
    <w:rsid w:val="001F1377"/>
    <w:rsid w:val="001F2055"/>
    <w:rsid w:val="001F27A3"/>
    <w:rsid w:val="001F29EE"/>
    <w:rsid w:val="001F2C0C"/>
    <w:rsid w:val="001F35B6"/>
    <w:rsid w:val="001F3AA6"/>
    <w:rsid w:val="001F684B"/>
    <w:rsid w:val="001F6EF8"/>
    <w:rsid w:val="001F737D"/>
    <w:rsid w:val="001F77DF"/>
    <w:rsid w:val="002030B6"/>
    <w:rsid w:val="00205D5E"/>
    <w:rsid w:val="00207136"/>
    <w:rsid w:val="00207BE4"/>
    <w:rsid w:val="0021042A"/>
    <w:rsid w:val="00210F37"/>
    <w:rsid w:val="00210FF1"/>
    <w:rsid w:val="0021243E"/>
    <w:rsid w:val="00212BBE"/>
    <w:rsid w:val="00214D5B"/>
    <w:rsid w:val="00215493"/>
    <w:rsid w:val="00216313"/>
    <w:rsid w:val="00216477"/>
    <w:rsid w:val="00221845"/>
    <w:rsid w:val="0022262F"/>
    <w:rsid w:val="00223186"/>
    <w:rsid w:val="00224BBF"/>
    <w:rsid w:val="00225318"/>
    <w:rsid w:val="00225DD8"/>
    <w:rsid w:val="00227F5B"/>
    <w:rsid w:val="002302F8"/>
    <w:rsid w:val="00234646"/>
    <w:rsid w:val="00235268"/>
    <w:rsid w:val="00235656"/>
    <w:rsid w:val="002364C2"/>
    <w:rsid w:val="00243A3B"/>
    <w:rsid w:val="00245DB0"/>
    <w:rsid w:val="0024654D"/>
    <w:rsid w:val="0024726A"/>
    <w:rsid w:val="00247FCB"/>
    <w:rsid w:val="00251E6D"/>
    <w:rsid w:val="00252071"/>
    <w:rsid w:val="002538D9"/>
    <w:rsid w:val="0025528F"/>
    <w:rsid w:val="00261EBC"/>
    <w:rsid w:val="00262E82"/>
    <w:rsid w:val="00264DD4"/>
    <w:rsid w:val="00264DFB"/>
    <w:rsid w:val="00266A22"/>
    <w:rsid w:val="00272DD1"/>
    <w:rsid w:val="002751C5"/>
    <w:rsid w:val="0027636C"/>
    <w:rsid w:val="00282335"/>
    <w:rsid w:val="002830B0"/>
    <w:rsid w:val="00283C01"/>
    <w:rsid w:val="002873D2"/>
    <w:rsid w:val="0029122F"/>
    <w:rsid w:val="00291DEE"/>
    <w:rsid w:val="002921D8"/>
    <w:rsid w:val="002932CB"/>
    <w:rsid w:val="0029385C"/>
    <w:rsid w:val="00296050"/>
    <w:rsid w:val="0029743B"/>
    <w:rsid w:val="002A070C"/>
    <w:rsid w:val="002A0FAC"/>
    <w:rsid w:val="002B005C"/>
    <w:rsid w:val="002B0700"/>
    <w:rsid w:val="002B07F9"/>
    <w:rsid w:val="002B16CE"/>
    <w:rsid w:val="002B189B"/>
    <w:rsid w:val="002B191C"/>
    <w:rsid w:val="002B1AD8"/>
    <w:rsid w:val="002B2450"/>
    <w:rsid w:val="002B40BE"/>
    <w:rsid w:val="002B4D05"/>
    <w:rsid w:val="002B5DF4"/>
    <w:rsid w:val="002C3988"/>
    <w:rsid w:val="002C6A10"/>
    <w:rsid w:val="002C6BF2"/>
    <w:rsid w:val="002D0069"/>
    <w:rsid w:val="002D3A01"/>
    <w:rsid w:val="002D57B3"/>
    <w:rsid w:val="002E231F"/>
    <w:rsid w:val="002E2B78"/>
    <w:rsid w:val="002E42D1"/>
    <w:rsid w:val="002E6734"/>
    <w:rsid w:val="002F1678"/>
    <w:rsid w:val="002F2BC0"/>
    <w:rsid w:val="002F4A59"/>
    <w:rsid w:val="002F5673"/>
    <w:rsid w:val="0030016E"/>
    <w:rsid w:val="0030230D"/>
    <w:rsid w:val="00303233"/>
    <w:rsid w:val="00310FFA"/>
    <w:rsid w:val="00311DFD"/>
    <w:rsid w:val="00312939"/>
    <w:rsid w:val="003140B6"/>
    <w:rsid w:val="003141B6"/>
    <w:rsid w:val="003147F0"/>
    <w:rsid w:val="00314C2F"/>
    <w:rsid w:val="003161CC"/>
    <w:rsid w:val="00321334"/>
    <w:rsid w:val="00321679"/>
    <w:rsid w:val="00323019"/>
    <w:rsid w:val="0032430A"/>
    <w:rsid w:val="00324335"/>
    <w:rsid w:val="00324410"/>
    <w:rsid w:val="0033077F"/>
    <w:rsid w:val="00330DBA"/>
    <w:rsid w:val="003346F1"/>
    <w:rsid w:val="00336BE7"/>
    <w:rsid w:val="00336C7B"/>
    <w:rsid w:val="00336CF5"/>
    <w:rsid w:val="003378AA"/>
    <w:rsid w:val="00337C78"/>
    <w:rsid w:val="00340411"/>
    <w:rsid w:val="003413F6"/>
    <w:rsid w:val="003474DF"/>
    <w:rsid w:val="0034766C"/>
    <w:rsid w:val="0035086D"/>
    <w:rsid w:val="00350AB4"/>
    <w:rsid w:val="00354C57"/>
    <w:rsid w:val="00354D55"/>
    <w:rsid w:val="00356149"/>
    <w:rsid w:val="003561BF"/>
    <w:rsid w:val="00356C87"/>
    <w:rsid w:val="00356F35"/>
    <w:rsid w:val="003631CD"/>
    <w:rsid w:val="003634B1"/>
    <w:rsid w:val="0036465A"/>
    <w:rsid w:val="003652E1"/>
    <w:rsid w:val="003661D1"/>
    <w:rsid w:val="00366EC1"/>
    <w:rsid w:val="00370C8D"/>
    <w:rsid w:val="00372AE4"/>
    <w:rsid w:val="0037418D"/>
    <w:rsid w:val="00374EF0"/>
    <w:rsid w:val="00376471"/>
    <w:rsid w:val="00380612"/>
    <w:rsid w:val="00381FBE"/>
    <w:rsid w:val="00382C4F"/>
    <w:rsid w:val="00382FB4"/>
    <w:rsid w:val="0038340F"/>
    <w:rsid w:val="00383545"/>
    <w:rsid w:val="00383D9B"/>
    <w:rsid w:val="00384177"/>
    <w:rsid w:val="00386B6E"/>
    <w:rsid w:val="003873C1"/>
    <w:rsid w:val="00387B5E"/>
    <w:rsid w:val="003911B2"/>
    <w:rsid w:val="003913E6"/>
    <w:rsid w:val="00396530"/>
    <w:rsid w:val="0039734C"/>
    <w:rsid w:val="003A1C37"/>
    <w:rsid w:val="003A284B"/>
    <w:rsid w:val="003A2BF5"/>
    <w:rsid w:val="003A34F1"/>
    <w:rsid w:val="003A6244"/>
    <w:rsid w:val="003B4446"/>
    <w:rsid w:val="003B4C32"/>
    <w:rsid w:val="003B6E67"/>
    <w:rsid w:val="003B750C"/>
    <w:rsid w:val="003C045A"/>
    <w:rsid w:val="003C0883"/>
    <w:rsid w:val="003C2A69"/>
    <w:rsid w:val="003C3DC5"/>
    <w:rsid w:val="003C41FE"/>
    <w:rsid w:val="003D24F4"/>
    <w:rsid w:val="003D3A09"/>
    <w:rsid w:val="003D3AEB"/>
    <w:rsid w:val="003D508D"/>
    <w:rsid w:val="003D6221"/>
    <w:rsid w:val="003D66C1"/>
    <w:rsid w:val="003D70DB"/>
    <w:rsid w:val="003D7B8A"/>
    <w:rsid w:val="003E087D"/>
    <w:rsid w:val="003E1035"/>
    <w:rsid w:val="003E216E"/>
    <w:rsid w:val="003E6B19"/>
    <w:rsid w:val="003F2B7E"/>
    <w:rsid w:val="003F2E05"/>
    <w:rsid w:val="003F3174"/>
    <w:rsid w:val="003F3A9F"/>
    <w:rsid w:val="003F41E1"/>
    <w:rsid w:val="003F5769"/>
    <w:rsid w:val="003F5C75"/>
    <w:rsid w:val="003F6437"/>
    <w:rsid w:val="00400890"/>
    <w:rsid w:val="00401DD0"/>
    <w:rsid w:val="00401FF9"/>
    <w:rsid w:val="00410AB3"/>
    <w:rsid w:val="00412631"/>
    <w:rsid w:val="004128E9"/>
    <w:rsid w:val="00414814"/>
    <w:rsid w:val="00414D45"/>
    <w:rsid w:val="00416010"/>
    <w:rsid w:val="00416B2C"/>
    <w:rsid w:val="0042034A"/>
    <w:rsid w:val="00424E49"/>
    <w:rsid w:val="00425448"/>
    <w:rsid w:val="00426299"/>
    <w:rsid w:val="0042667B"/>
    <w:rsid w:val="0043357D"/>
    <w:rsid w:val="0044144B"/>
    <w:rsid w:val="004423D3"/>
    <w:rsid w:val="0044464A"/>
    <w:rsid w:val="00446DCA"/>
    <w:rsid w:val="00447CA8"/>
    <w:rsid w:val="00450506"/>
    <w:rsid w:val="004516C3"/>
    <w:rsid w:val="004546D2"/>
    <w:rsid w:val="00457874"/>
    <w:rsid w:val="00457F78"/>
    <w:rsid w:val="004614A1"/>
    <w:rsid w:val="00461B85"/>
    <w:rsid w:val="004632CB"/>
    <w:rsid w:val="004646D3"/>
    <w:rsid w:val="00470FAD"/>
    <w:rsid w:val="00471084"/>
    <w:rsid w:val="00471651"/>
    <w:rsid w:val="004723D4"/>
    <w:rsid w:val="00474464"/>
    <w:rsid w:val="00475200"/>
    <w:rsid w:val="0047681D"/>
    <w:rsid w:val="004825F3"/>
    <w:rsid w:val="004827A2"/>
    <w:rsid w:val="00483648"/>
    <w:rsid w:val="004843C3"/>
    <w:rsid w:val="00484C0C"/>
    <w:rsid w:val="00485432"/>
    <w:rsid w:val="00485BA9"/>
    <w:rsid w:val="004979C7"/>
    <w:rsid w:val="004A0EB6"/>
    <w:rsid w:val="004A1CFF"/>
    <w:rsid w:val="004A3F8F"/>
    <w:rsid w:val="004A4A24"/>
    <w:rsid w:val="004A4D0F"/>
    <w:rsid w:val="004A6488"/>
    <w:rsid w:val="004B11AA"/>
    <w:rsid w:val="004B1429"/>
    <w:rsid w:val="004B3AC2"/>
    <w:rsid w:val="004B55F0"/>
    <w:rsid w:val="004B5678"/>
    <w:rsid w:val="004B68B0"/>
    <w:rsid w:val="004B6980"/>
    <w:rsid w:val="004B7943"/>
    <w:rsid w:val="004C32E3"/>
    <w:rsid w:val="004C6E05"/>
    <w:rsid w:val="004C7A05"/>
    <w:rsid w:val="004D059B"/>
    <w:rsid w:val="004D0BF8"/>
    <w:rsid w:val="004D2199"/>
    <w:rsid w:val="004D38F8"/>
    <w:rsid w:val="004D5C28"/>
    <w:rsid w:val="004D672A"/>
    <w:rsid w:val="004E0068"/>
    <w:rsid w:val="004E0EF3"/>
    <w:rsid w:val="004E1D69"/>
    <w:rsid w:val="004E1DCA"/>
    <w:rsid w:val="004E2DFF"/>
    <w:rsid w:val="004E5CA8"/>
    <w:rsid w:val="004E6295"/>
    <w:rsid w:val="004F018B"/>
    <w:rsid w:val="004F33C3"/>
    <w:rsid w:val="004F65C4"/>
    <w:rsid w:val="00502FD0"/>
    <w:rsid w:val="00506EBF"/>
    <w:rsid w:val="0051112D"/>
    <w:rsid w:val="00511980"/>
    <w:rsid w:val="0051391B"/>
    <w:rsid w:val="00514166"/>
    <w:rsid w:val="00514792"/>
    <w:rsid w:val="00514CC7"/>
    <w:rsid w:val="00516F58"/>
    <w:rsid w:val="00517698"/>
    <w:rsid w:val="0052018E"/>
    <w:rsid w:val="00521F53"/>
    <w:rsid w:val="00522AE8"/>
    <w:rsid w:val="00522C97"/>
    <w:rsid w:val="00522F03"/>
    <w:rsid w:val="005233BB"/>
    <w:rsid w:val="00526E6E"/>
    <w:rsid w:val="00527033"/>
    <w:rsid w:val="00530383"/>
    <w:rsid w:val="005321E9"/>
    <w:rsid w:val="00532DAB"/>
    <w:rsid w:val="005338F7"/>
    <w:rsid w:val="00533FD1"/>
    <w:rsid w:val="0053414E"/>
    <w:rsid w:val="00534EDA"/>
    <w:rsid w:val="00535C88"/>
    <w:rsid w:val="0054278B"/>
    <w:rsid w:val="00544938"/>
    <w:rsid w:val="00544E12"/>
    <w:rsid w:val="00545449"/>
    <w:rsid w:val="00547490"/>
    <w:rsid w:val="00547986"/>
    <w:rsid w:val="005509AC"/>
    <w:rsid w:val="00551770"/>
    <w:rsid w:val="005525E2"/>
    <w:rsid w:val="005530C1"/>
    <w:rsid w:val="00557140"/>
    <w:rsid w:val="005627A0"/>
    <w:rsid w:val="005633C8"/>
    <w:rsid w:val="0056468E"/>
    <w:rsid w:val="00567C98"/>
    <w:rsid w:val="005719A8"/>
    <w:rsid w:val="00571B29"/>
    <w:rsid w:val="005729FF"/>
    <w:rsid w:val="0057376A"/>
    <w:rsid w:val="00577406"/>
    <w:rsid w:val="00577E48"/>
    <w:rsid w:val="0058062C"/>
    <w:rsid w:val="0058065C"/>
    <w:rsid w:val="00580ADA"/>
    <w:rsid w:val="005823B6"/>
    <w:rsid w:val="00583CEC"/>
    <w:rsid w:val="005847A0"/>
    <w:rsid w:val="00587FB2"/>
    <w:rsid w:val="005907AE"/>
    <w:rsid w:val="00590F1E"/>
    <w:rsid w:val="00596060"/>
    <w:rsid w:val="00596655"/>
    <w:rsid w:val="00597F06"/>
    <w:rsid w:val="005A0EF8"/>
    <w:rsid w:val="005A19C5"/>
    <w:rsid w:val="005A2554"/>
    <w:rsid w:val="005A47EA"/>
    <w:rsid w:val="005A4994"/>
    <w:rsid w:val="005A5829"/>
    <w:rsid w:val="005A5DAC"/>
    <w:rsid w:val="005A5EE0"/>
    <w:rsid w:val="005A7121"/>
    <w:rsid w:val="005B0A4B"/>
    <w:rsid w:val="005B1905"/>
    <w:rsid w:val="005B1B89"/>
    <w:rsid w:val="005B21DD"/>
    <w:rsid w:val="005B24A0"/>
    <w:rsid w:val="005B321D"/>
    <w:rsid w:val="005B50F9"/>
    <w:rsid w:val="005B5BB3"/>
    <w:rsid w:val="005B5C66"/>
    <w:rsid w:val="005B76BC"/>
    <w:rsid w:val="005B7C00"/>
    <w:rsid w:val="005C3219"/>
    <w:rsid w:val="005C4724"/>
    <w:rsid w:val="005C649F"/>
    <w:rsid w:val="005D1A51"/>
    <w:rsid w:val="005D4E12"/>
    <w:rsid w:val="005D5C92"/>
    <w:rsid w:val="005D6A40"/>
    <w:rsid w:val="005D7018"/>
    <w:rsid w:val="005E14E7"/>
    <w:rsid w:val="005E1575"/>
    <w:rsid w:val="005E192C"/>
    <w:rsid w:val="005E4C55"/>
    <w:rsid w:val="005E511B"/>
    <w:rsid w:val="005E5729"/>
    <w:rsid w:val="005E66F5"/>
    <w:rsid w:val="005E753E"/>
    <w:rsid w:val="005E7F2B"/>
    <w:rsid w:val="005F1D27"/>
    <w:rsid w:val="005F4853"/>
    <w:rsid w:val="005F600F"/>
    <w:rsid w:val="005F6A5F"/>
    <w:rsid w:val="005F6D1E"/>
    <w:rsid w:val="005F7061"/>
    <w:rsid w:val="0060171E"/>
    <w:rsid w:val="00601CCB"/>
    <w:rsid w:val="0060200F"/>
    <w:rsid w:val="00603796"/>
    <w:rsid w:val="00607B2B"/>
    <w:rsid w:val="00615E82"/>
    <w:rsid w:val="006160E1"/>
    <w:rsid w:val="006169DC"/>
    <w:rsid w:val="006203B5"/>
    <w:rsid w:val="006203D0"/>
    <w:rsid w:val="00621A75"/>
    <w:rsid w:val="006227CC"/>
    <w:rsid w:val="006228F2"/>
    <w:rsid w:val="00624CEC"/>
    <w:rsid w:val="006318D1"/>
    <w:rsid w:val="006335EF"/>
    <w:rsid w:val="00635FDD"/>
    <w:rsid w:val="00640C04"/>
    <w:rsid w:val="00640E93"/>
    <w:rsid w:val="00641A1F"/>
    <w:rsid w:val="00646E58"/>
    <w:rsid w:val="00647329"/>
    <w:rsid w:val="00647B89"/>
    <w:rsid w:val="006516F5"/>
    <w:rsid w:val="00653326"/>
    <w:rsid w:val="006533A5"/>
    <w:rsid w:val="00653BF4"/>
    <w:rsid w:val="00654CA4"/>
    <w:rsid w:val="00655846"/>
    <w:rsid w:val="00655857"/>
    <w:rsid w:val="006603EE"/>
    <w:rsid w:val="00661DFD"/>
    <w:rsid w:val="00661ECD"/>
    <w:rsid w:val="0066252C"/>
    <w:rsid w:val="006628C5"/>
    <w:rsid w:val="00664BB9"/>
    <w:rsid w:val="006651A7"/>
    <w:rsid w:val="0066588F"/>
    <w:rsid w:val="00665966"/>
    <w:rsid w:val="00666478"/>
    <w:rsid w:val="00667CC9"/>
    <w:rsid w:val="006702BD"/>
    <w:rsid w:val="00671A27"/>
    <w:rsid w:val="00671D44"/>
    <w:rsid w:val="00675039"/>
    <w:rsid w:val="006778D6"/>
    <w:rsid w:val="006804B1"/>
    <w:rsid w:val="006805DF"/>
    <w:rsid w:val="00680DE5"/>
    <w:rsid w:val="00686FF6"/>
    <w:rsid w:val="006902E5"/>
    <w:rsid w:val="00690F31"/>
    <w:rsid w:val="00691677"/>
    <w:rsid w:val="00692067"/>
    <w:rsid w:val="006A118A"/>
    <w:rsid w:val="006A382E"/>
    <w:rsid w:val="006A619F"/>
    <w:rsid w:val="006B0019"/>
    <w:rsid w:val="006B163F"/>
    <w:rsid w:val="006B1B89"/>
    <w:rsid w:val="006B1E1F"/>
    <w:rsid w:val="006B211B"/>
    <w:rsid w:val="006B4758"/>
    <w:rsid w:val="006B682D"/>
    <w:rsid w:val="006B7820"/>
    <w:rsid w:val="006C0334"/>
    <w:rsid w:val="006C4852"/>
    <w:rsid w:val="006D0FD3"/>
    <w:rsid w:val="006D14C1"/>
    <w:rsid w:val="006D1616"/>
    <w:rsid w:val="006D1CE3"/>
    <w:rsid w:val="006D26F1"/>
    <w:rsid w:val="006D2CA0"/>
    <w:rsid w:val="006D4884"/>
    <w:rsid w:val="006E03C0"/>
    <w:rsid w:val="006E0F7A"/>
    <w:rsid w:val="006E2724"/>
    <w:rsid w:val="006E27D0"/>
    <w:rsid w:val="006E6210"/>
    <w:rsid w:val="006E6A80"/>
    <w:rsid w:val="006E7926"/>
    <w:rsid w:val="006F00C6"/>
    <w:rsid w:val="006F0251"/>
    <w:rsid w:val="006F5621"/>
    <w:rsid w:val="006F5A4D"/>
    <w:rsid w:val="006F6CE5"/>
    <w:rsid w:val="00700382"/>
    <w:rsid w:val="00700656"/>
    <w:rsid w:val="00700F9E"/>
    <w:rsid w:val="007028BA"/>
    <w:rsid w:val="007029BB"/>
    <w:rsid w:val="00703BD7"/>
    <w:rsid w:val="00704B91"/>
    <w:rsid w:val="0070661D"/>
    <w:rsid w:val="007078AA"/>
    <w:rsid w:val="007111BC"/>
    <w:rsid w:val="007113C2"/>
    <w:rsid w:val="0071396A"/>
    <w:rsid w:val="0071482C"/>
    <w:rsid w:val="007178E1"/>
    <w:rsid w:val="00722E94"/>
    <w:rsid w:val="00723239"/>
    <w:rsid w:val="007234E4"/>
    <w:rsid w:val="00723E44"/>
    <w:rsid w:val="00724872"/>
    <w:rsid w:val="0072680E"/>
    <w:rsid w:val="00730E92"/>
    <w:rsid w:val="00731622"/>
    <w:rsid w:val="00733DE4"/>
    <w:rsid w:val="00735334"/>
    <w:rsid w:val="0074122B"/>
    <w:rsid w:val="00742FAA"/>
    <w:rsid w:val="00743124"/>
    <w:rsid w:val="00743361"/>
    <w:rsid w:val="00745439"/>
    <w:rsid w:val="007505DF"/>
    <w:rsid w:val="0075133A"/>
    <w:rsid w:val="00751424"/>
    <w:rsid w:val="00753AAD"/>
    <w:rsid w:val="007564A1"/>
    <w:rsid w:val="00756689"/>
    <w:rsid w:val="0076426B"/>
    <w:rsid w:val="00767475"/>
    <w:rsid w:val="007721BC"/>
    <w:rsid w:val="007723DD"/>
    <w:rsid w:val="00772F24"/>
    <w:rsid w:val="007732DE"/>
    <w:rsid w:val="00775E37"/>
    <w:rsid w:val="007768E3"/>
    <w:rsid w:val="00780C25"/>
    <w:rsid w:val="00781D33"/>
    <w:rsid w:val="00783064"/>
    <w:rsid w:val="00783ADE"/>
    <w:rsid w:val="00784C04"/>
    <w:rsid w:val="00785F72"/>
    <w:rsid w:val="00786750"/>
    <w:rsid w:val="00787A3A"/>
    <w:rsid w:val="007901DC"/>
    <w:rsid w:val="0079047A"/>
    <w:rsid w:val="0079391D"/>
    <w:rsid w:val="00793A05"/>
    <w:rsid w:val="00796508"/>
    <w:rsid w:val="00796596"/>
    <w:rsid w:val="007A2158"/>
    <w:rsid w:val="007A30B0"/>
    <w:rsid w:val="007A4CA4"/>
    <w:rsid w:val="007A53A7"/>
    <w:rsid w:val="007A6BEE"/>
    <w:rsid w:val="007A794E"/>
    <w:rsid w:val="007B0677"/>
    <w:rsid w:val="007B6EDC"/>
    <w:rsid w:val="007C0C1C"/>
    <w:rsid w:val="007C1A4A"/>
    <w:rsid w:val="007C63EF"/>
    <w:rsid w:val="007D049B"/>
    <w:rsid w:val="007D241F"/>
    <w:rsid w:val="007D372E"/>
    <w:rsid w:val="007D63E4"/>
    <w:rsid w:val="007D646D"/>
    <w:rsid w:val="007E47B1"/>
    <w:rsid w:val="007E6B21"/>
    <w:rsid w:val="007E7105"/>
    <w:rsid w:val="007F0C4C"/>
    <w:rsid w:val="007F19E9"/>
    <w:rsid w:val="007F1AF3"/>
    <w:rsid w:val="007F291C"/>
    <w:rsid w:val="007F2C51"/>
    <w:rsid w:val="007F6084"/>
    <w:rsid w:val="007F6A8E"/>
    <w:rsid w:val="007F6FDE"/>
    <w:rsid w:val="008028D1"/>
    <w:rsid w:val="00807357"/>
    <w:rsid w:val="00807525"/>
    <w:rsid w:val="00813E77"/>
    <w:rsid w:val="008155CB"/>
    <w:rsid w:val="00817790"/>
    <w:rsid w:val="00821650"/>
    <w:rsid w:val="008219BA"/>
    <w:rsid w:val="00822C30"/>
    <w:rsid w:val="00826FE4"/>
    <w:rsid w:val="00827728"/>
    <w:rsid w:val="008329E2"/>
    <w:rsid w:val="00833F9B"/>
    <w:rsid w:val="00834D5B"/>
    <w:rsid w:val="00834F5F"/>
    <w:rsid w:val="008365F6"/>
    <w:rsid w:val="008400ED"/>
    <w:rsid w:val="008400EF"/>
    <w:rsid w:val="00840EC7"/>
    <w:rsid w:val="008457E0"/>
    <w:rsid w:val="00847B28"/>
    <w:rsid w:val="00850315"/>
    <w:rsid w:val="00851584"/>
    <w:rsid w:val="008546D4"/>
    <w:rsid w:val="0085490C"/>
    <w:rsid w:val="008563F2"/>
    <w:rsid w:val="0085767E"/>
    <w:rsid w:val="008604CA"/>
    <w:rsid w:val="00863580"/>
    <w:rsid w:val="00865B4F"/>
    <w:rsid w:val="00870242"/>
    <w:rsid w:val="00871496"/>
    <w:rsid w:val="008718BB"/>
    <w:rsid w:val="008731C4"/>
    <w:rsid w:val="00874765"/>
    <w:rsid w:val="00875A8A"/>
    <w:rsid w:val="00876888"/>
    <w:rsid w:val="00881CB9"/>
    <w:rsid w:val="008828CB"/>
    <w:rsid w:val="00883E9D"/>
    <w:rsid w:val="0089104B"/>
    <w:rsid w:val="008945D1"/>
    <w:rsid w:val="0089472A"/>
    <w:rsid w:val="008948FD"/>
    <w:rsid w:val="00894B31"/>
    <w:rsid w:val="00894BE1"/>
    <w:rsid w:val="00895E8B"/>
    <w:rsid w:val="008960DF"/>
    <w:rsid w:val="008978FC"/>
    <w:rsid w:val="008B132E"/>
    <w:rsid w:val="008B1B56"/>
    <w:rsid w:val="008B3DE7"/>
    <w:rsid w:val="008B4354"/>
    <w:rsid w:val="008B4B4E"/>
    <w:rsid w:val="008B55A8"/>
    <w:rsid w:val="008B55D8"/>
    <w:rsid w:val="008B7478"/>
    <w:rsid w:val="008C05C0"/>
    <w:rsid w:val="008C1F22"/>
    <w:rsid w:val="008C22A0"/>
    <w:rsid w:val="008C28DA"/>
    <w:rsid w:val="008C3704"/>
    <w:rsid w:val="008C6C86"/>
    <w:rsid w:val="008C7739"/>
    <w:rsid w:val="008C7F88"/>
    <w:rsid w:val="008D02C6"/>
    <w:rsid w:val="008D0B65"/>
    <w:rsid w:val="008D17C6"/>
    <w:rsid w:val="008D3EDE"/>
    <w:rsid w:val="008D41E6"/>
    <w:rsid w:val="008D5701"/>
    <w:rsid w:val="008D662E"/>
    <w:rsid w:val="008D7745"/>
    <w:rsid w:val="008E0A49"/>
    <w:rsid w:val="008E0BE5"/>
    <w:rsid w:val="008E1C3D"/>
    <w:rsid w:val="008E2C92"/>
    <w:rsid w:val="008E3744"/>
    <w:rsid w:val="008E6053"/>
    <w:rsid w:val="008E6134"/>
    <w:rsid w:val="008E6F2C"/>
    <w:rsid w:val="008E7BB4"/>
    <w:rsid w:val="008F027A"/>
    <w:rsid w:val="008F0C91"/>
    <w:rsid w:val="008F2185"/>
    <w:rsid w:val="009017E8"/>
    <w:rsid w:val="00904E89"/>
    <w:rsid w:val="00906DCC"/>
    <w:rsid w:val="00910865"/>
    <w:rsid w:val="00912E7C"/>
    <w:rsid w:val="009130E2"/>
    <w:rsid w:val="00914425"/>
    <w:rsid w:val="00916FE8"/>
    <w:rsid w:val="009210A9"/>
    <w:rsid w:val="00921D02"/>
    <w:rsid w:val="00927D50"/>
    <w:rsid w:val="00934455"/>
    <w:rsid w:val="00934A2A"/>
    <w:rsid w:val="00934BD1"/>
    <w:rsid w:val="00936575"/>
    <w:rsid w:val="0093672E"/>
    <w:rsid w:val="00946225"/>
    <w:rsid w:val="00946EE4"/>
    <w:rsid w:val="009516CB"/>
    <w:rsid w:val="00952800"/>
    <w:rsid w:val="00953A87"/>
    <w:rsid w:val="0095406D"/>
    <w:rsid w:val="00954225"/>
    <w:rsid w:val="00954BD0"/>
    <w:rsid w:val="009551F5"/>
    <w:rsid w:val="0095536C"/>
    <w:rsid w:val="00955650"/>
    <w:rsid w:val="009559D9"/>
    <w:rsid w:val="00963199"/>
    <w:rsid w:val="009735B8"/>
    <w:rsid w:val="00975546"/>
    <w:rsid w:val="00975B54"/>
    <w:rsid w:val="00976320"/>
    <w:rsid w:val="009763DB"/>
    <w:rsid w:val="0097720A"/>
    <w:rsid w:val="00981BDF"/>
    <w:rsid w:val="00982CC3"/>
    <w:rsid w:val="0098581B"/>
    <w:rsid w:val="00990F49"/>
    <w:rsid w:val="00992290"/>
    <w:rsid w:val="0099483B"/>
    <w:rsid w:val="00995C05"/>
    <w:rsid w:val="009A0155"/>
    <w:rsid w:val="009A08DA"/>
    <w:rsid w:val="009A2615"/>
    <w:rsid w:val="009A2A6F"/>
    <w:rsid w:val="009A333E"/>
    <w:rsid w:val="009A362C"/>
    <w:rsid w:val="009A414D"/>
    <w:rsid w:val="009A6525"/>
    <w:rsid w:val="009A70E9"/>
    <w:rsid w:val="009A7575"/>
    <w:rsid w:val="009B0282"/>
    <w:rsid w:val="009B0575"/>
    <w:rsid w:val="009B2BFD"/>
    <w:rsid w:val="009B483B"/>
    <w:rsid w:val="009B6A50"/>
    <w:rsid w:val="009C0A88"/>
    <w:rsid w:val="009C10FB"/>
    <w:rsid w:val="009C1E57"/>
    <w:rsid w:val="009C2BCA"/>
    <w:rsid w:val="009C2E35"/>
    <w:rsid w:val="009C3052"/>
    <w:rsid w:val="009C5CE2"/>
    <w:rsid w:val="009C73B4"/>
    <w:rsid w:val="009D0E0F"/>
    <w:rsid w:val="009D12F9"/>
    <w:rsid w:val="009D329B"/>
    <w:rsid w:val="009D7087"/>
    <w:rsid w:val="009D7F63"/>
    <w:rsid w:val="009E0DE0"/>
    <w:rsid w:val="009E3305"/>
    <w:rsid w:val="009E42A6"/>
    <w:rsid w:val="009E590D"/>
    <w:rsid w:val="009E77A2"/>
    <w:rsid w:val="009E7F4F"/>
    <w:rsid w:val="009F025D"/>
    <w:rsid w:val="009F06A8"/>
    <w:rsid w:val="009F06C4"/>
    <w:rsid w:val="009F1852"/>
    <w:rsid w:val="009F1938"/>
    <w:rsid w:val="009F595C"/>
    <w:rsid w:val="009F6177"/>
    <w:rsid w:val="00A01121"/>
    <w:rsid w:val="00A011FF"/>
    <w:rsid w:val="00A013DA"/>
    <w:rsid w:val="00A015BF"/>
    <w:rsid w:val="00A01D38"/>
    <w:rsid w:val="00A022CF"/>
    <w:rsid w:val="00A04FB7"/>
    <w:rsid w:val="00A054E1"/>
    <w:rsid w:val="00A0678B"/>
    <w:rsid w:val="00A12AF6"/>
    <w:rsid w:val="00A14198"/>
    <w:rsid w:val="00A176E1"/>
    <w:rsid w:val="00A1781D"/>
    <w:rsid w:val="00A201F3"/>
    <w:rsid w:val="00A20A30"/>
    <w:rsid w:val="00A21112"/>
    <w:rsid w:val="00A21496"/>
    <w:rsid w:val="00A2172F"/>
    <w:rsid w:val="00A22680"/>
    <w:rsid w:val="00A250CC"/>
    <w:rsid w:val="00A32A3D"/>
    <w:rsid w:val="00A33FC1"/>
    <w:rsid w:val="00A34BFE"/>
    <w:rsid w:val="00A367DE"/>
    <w:rsid w:val="00A36883"/>
    <w:rsid w:val="00A36AA1"/>
    <w:rsid w:val="00A446F8"/>
    <w:rsid w:val="00A44857"/>
    <w:rsid w:val="00A5102E"/>
    <w:rsid w:val="00A52D5E"/>
    <w:rsid w:val="00A53F9F"/>
    <w:rsid w:val="00A563B3"/>
    <w:rsid w:val="00A62ED6"/>
    <w:rsid w:val="00A64670"/>
    <w:rsid w:val="00A67327"/>
    <w:rsid w:val="00A7025A"/>
    <w:rsid w:val="00A72177"/>
    <w:rsid w:val="00A730DC"/>
    <w:rsid w:val="00A74E47"/>
    <w:rsid w:val="00A7631C"/>
    <w:rsid w:val="00A7646E"/>
    <w:rsid w:val="00A76CAA"/>
    <w:rsid w:val="00A808A6"/>
    <w:rsid w:val="00A820E8"/>
    <w:rsid w:val="00A85B54"/>
    <w:rsid w:val="00A86527"/>
    <w:rsid w:val="00A902CE"/>
    <w:rsid w:val="00A9285A"/>
    <w:rsid w:val="00A93024"/>
    <w:rsid w:val="00A93421"/>
    <w:rsid w:val="00A9443A"/>
    <w:rsid w:val="00A944A8"/>
    <w:rsid w:val="00A9580C"/>
    <w:rsid w:val="00A9608B"/>
    <w:rsid w:val="00A96339"/>
    <w:rsid w:val="00A9704C"/>
    <w:rsid w:val="00AA1AC3"/>
    <w:rsid w:val="00AA2317"/>
    <w:rsid w:val="00AA5ABD"/>
    <w:rsid w:val="00AB079E"/>
    <w:rsid w:val="00AB09AF"/>
    <w:rsid w:val="00AB165A"/>
    <w:rsid w:val="00AB20FB"/>
    <w:rsid w:val="00AB3B40"/>
    <w:rsid w:val="00AB3DB5"/>
    <w:rsid w:val="00AB4171"/>
    <w:rsid w:val="00AB74D4"/>
    <w:rsid w:val="00AC0D43"/>
    <w:rsid w:val="00AC0F8D"/>
    <w:rsid w:val="00AC19F5"/>
    <w:rsid w:val="00AC20A1"/>
    <w:rsid w:val="00AC3B37"/>
    <w:rsid w:val="00AC562D"/>
    <w:rsid w:val="00AC67DC"/>
    <w:rsid w:val="00AC725E"/>
    <w:rsid w:val="00AC7EE6"/>
    <w:rsid w:val="00AD0A44"/>
    <w:rsid w:val="00AD2346"/>
    <w:rsid w:val="00AD2BB6"/>
    <w:rsid w:val="00AD3279"/>
    <w:rsid w:val="00AD5AF9"/>
    <w:rsid w:val="00AD66A5"/>
    <w:rsid w:val="00AE062E"/>
    <w:rsid w:val="00AE21F3"/>
    <w:rsid w:val="00AE7687"/>
    <w:rsid w:val="00AF030D"/>
    <w:rsid w:val="00AF0890"/>
    <w:rsid w:val="00AF0E47"/>
    <w:rsid w:val="00AF18C9"/>
    <w:rsid w:val="00AF1E00"/>
    <w:rsid w:val="00AF4C70"/>
    <w:rsid w:val="00AF5024"/>
    <w:rsid w:val="00AF5DB7"/>
    <w:rsid w:val="00B01143"/>
    <w:rsid w:val="00B019D3"/>
    <w:rsid w:val="00B02321"/>
    <w:rsid w:val="00B05364"/>
    <w:rsid w:val="00B05EDA"/>
    <w:rsid w:val="00B07B6E"/>
    <w:rsid w:val="00B07FCB"/>
    <w:rsid w:val="00B10922"/>
    <w:rsid w:val="00B12CA3"/>
    <w:rsid w:val="00B13D36"/>
    <w:rsid w:val="00B14D14"/>
    <w:rsid w:val="00B20F4D"/>
    <w:rsid w:val="00B214FE"/>
    <w:rsid w:val="00B21766"/>
    <w:rsid w:val="00B234A1"/>
    <w:rsid w:val="00B30676"/>
    <w:rsid w:val="00B30CC0"/>
    <w:rsid w:val="00B30D37"/>
    <w:rsid w:val="00B32B48"/>
    <w:rsid w:val="00B33BFE"/>
    <w:rsid w:val="00B349FC"/>
    <w:rsid w:val="00B377A5"/>
    <w:rsid w:val="00B42B7A"/>
    <w:rsid w:val="00B435C7"/>
    <w:rsid w:val="00B4400F"/>
    <w:rsid w:val="00B46C55"/>
    <w:rsid w:val="00B47083"/>
    <w:rsid w:val="00B55D7C"/>
    <w:rsid w:val="00B60BE0"/>
    <w:rsid w:val="00B62B3F"/>
    <w:rsid w:val="00B63537"/>
    <w:rsid w:val="00B64DBB"/>
    <w:rsid w:val="00B713CF"/>
    <w:rsid w:val="00B71F38"/>
    <w:rsid w:val="00B75021"/>
    <w:rsid w:val="00B75721"/>
    <w:rsid w:val="00B77A0B"/>
    <w:rsid w:val="00B77ED7"/>
    <w:rsid w:val="00B80795"/>
    <w:rsid w:val="00B81D75"/>
    <w:rsid w:val="00B82733"/>
    <w:rsid w:val="00B8483D"/>
    <w:rsid w:val="00B84A3E"/>
    <w:rsid w:val="00B84AD3"/>
    <w:rsid w:val="00B84FE4"/>
    <w:rsid w:val="00B85DD7"/>
    <w:rsid w:val="00B87A31"/>
    <w:rsid w:val="00B87B1C"/>
    <w:rsid w:val="00B90087"/>
    <w:rsid w:val="00B92C7B"/>
    <w:rsid w:val="00B93E0A"/>
    <w:rsid w:val="00B9515B"/>
    <w:rsid w:val="00B97115"/>
    <w:rsid w:val="00B97453"/>
    <w:rsid w:val="00B97831"/>
    <w:rsid w:val="00B97EF8"/>
    <w:rsid w:val="00BA1D21"/>
    <w:rsid w:val="00BA2142"/>
    <w:rsid w:val="00BA221B"/>
    <w:rsid w:val="00BA3715"/>
    <w:rsid w:val="00BA4F33"/>
    <w:rsid w:val="00BA554B"/>
    <w:rsid w:val="00BB1520"/>
    <w:rsid w:val="00BB1C3C"/>
    <w:rsid w:val="00BB2D1E"/>
    <w:rsid w:val="00BB363D"/>
    <w:rsid w:val="00BB4768"/>
    <w:rsid w:val="00BB4F16"/>
    <w:rsid w:val="00BB5019"/>
    <w:rsid w:val="00BB7250"/>
    <w:rsid w:val="00BC0975"/>
    <w:rsid w:val="00BC2429"/>
    <w:rsid w:val="00BC3896"/>
    <w:rsid w:val="00BC3F93"/>
    <w:rsid w:val="00BC75A9"/>
    <w:rsid w:val="00BD0C8B"/>
    <w:rsid w:val="00BD1D4E"/>
    <w:rsid w:val="00BD2C3C"/>
    <w:rsid w:val="00BD7344"/>
    <w:rsid w:val="00BE09AD"/>
    <w:rsid w:val="00BE1475"/>
    <w:rsid w:val="00BE3DE7"/>
    <w:rsid w:val="00BE405F"/>
    <w:rsid w:val="00BE41DF"/>
    <w:rsid w:val="00BE791B"/>
    <w:rsid w:val="00BF0595"/>
    <w:rsid w:val="00BF3F23"/>
    <w:rsid w:val="00BF4CA5"/>
    <w:rsid w:val="00BF534C"/>
    <w:rsid w:val="00BF6B00"/>
    <w:rsid w:val="00BF6CA3"/>
    <w:rsid w:val="00C02A3B"/>
    <w:rsid w:val="00C0642E"/>
    <w:rsid w:val="00C06D69"/>
    <w:rsid w:val="00C06EED"/>
    <w:rsid w:val="00C07B42"/>
    <w:rsid w:val="00C1079C"/>
    <w:rsid w:val="00C10D87"/>
    <w:rsid w:val="00C10DF9"/>
    <w:rsid w:val="00C11698"/>
    <w:rsid w:val="00C13A80"/>
    <w:rsid w:val="00C14B38"/>
    <w:rsid w:val="00C1688B"/>
    <w:rsid w:val="00C21498"/>
    <w:rsid w:val="00C223BE"/>
    <w:rsid w:val="00C22A63"/>
    <w:rsid w:val="00C2350B"/>
    <w:rsid w:val="00C31AA3"/>
    <w:rsid w:val="00C31E49"/>
    <w:rsid w:val="00C339C4"/>
    <w:rsid w:val="00C34B91"/>
    <w:rsid w:val="00C34DA9"/>
    <w:rsid w:val="00C42C39"/>
    <w:rsid w:val="00C4513A"/>
    <w:rsid w:val="00C45D6F"/>
    <w:rsid w:val="00C46ABF"/>
    <w:rsid w:val="00C560A2"/>
    <w:rsid w:val="00C57636"/>
    <w:rsid w:val="00C62D8D"/>
    <w:rsid w:val="00C638BE"/>
    <w:rsid w:val="00C65DCF"/>
    <w:rsid w:val="00C66967"/>
    <w:rsid w:val="00C67007"/>
    <w:rsid w:val="00C678C8"/>
    <w:rsid w:val="00C7412C"/>
    <w:rsid w:val="00C747ED"/>
    <w:rsid w:val="00C766C5"/>
    <w:rsid w:val="00C7783F"/>
    <w:rsid w:val="00C811F7"/>
    <w:rsid w:val="00C85E4C"/>
    <w:rsid w:val="00C866CA"/>
    <w:rsid w:val="00C8776C"/>
    <w:rsid w:val="00C908E2"/>
    <w:rsid w:val="00C90F64"/>
    <w:rsid w:val="00C92F30"/>
    <w:rsid w:val="00C93977"/>
    <w:rsid w:val="00C94582"/>
    <w:rsid w:val="00C94D68"/>
    <w:rsid w:val="00CA1F12"/>
    <w:rsid w:val="00CA2834"/>
    <w:rsid w:val="00CA44F2"/>
    <w:rsid w:val="00CA6C87"/>
    <w:rsid w:val="00CB0B5C"/>
    <w:rsid w:val="00CB18A6"/>
    <w:rsid w:val="00CB1DE8"/>
    <w:rsid w:val="00CB1F49"/>
    <w:rsid w:val="00CB4459"/>
    <w:rsid w:val="00CC64D3"/>
    <w:rsid w:val="00CD07D3"/>
    <w:rsid w:val="00CD0A2E"/>
    <w:rsid w:val="00CD1678"/>
    <w:rsid w:val="00CD3644"/>
    <w:rsid w:val="00CD44C2"/>
    <w:rsid w:val="00CD4A1E"/>
    <w:rsid w:val="00CD78DD"/>
    <w:rsid w:val="00CD791A"/>
    <w:rsid w:val="00CE0BFA"/>
    <w:rsid w:val="00CE42B7"/>
    <w:rsid w:val="00CE4C45"/>
    <w:rsid w:val="00CE4DBB"/>
    <w:rsid w:val="00CE4F01"/>
    <w:rsid w:val="00CE66A0"/>
    <w:rsid w:val="00CE6AD1"/>
    <w:rsid w:val="00CF029F"/>
    <w:rsid w:val="00CF2297"/>
    <w:rsid w:val="00CF27FF"/>
    <w:rsid w:val="00CF3540"/>
    <w:rsid w:val="00CF4936"/>
    <w:rsid w:val="00D03252"/>
    <w:rsid w:val="00D0328F"/>
    <w:rsid w:val="00D03C85"/>
    <w:rsid w:val="00D051D8"/>
    <w:rsid w:val="00D10A4C"/>
    <w:rsid w:val="00D14CB6"/>
    <w:rsid w:val="00D151E2"/>
    <w:rsid w:val="00D1529B"/>
    <w:rsid w:val="00D15760"/>
    <w:rsid w:val="00D21E18"/>
    <w:rsid w:val="00D22365"/>
    <w:rsid w:val="00D23108"/>
    <w:rsid w:val="00D23AE8"/>
    <w:rsid w:val="00D244F0"/>
    <w:rsid w:val="00D24F51"/>
    <w:rsid w:val="00D26F1B"/>
    <w:rsid w:val="00D27E23"/>
    <w:rsid w:val="00D30DB6"/>
    <w:rsid w:val="00D33C10"/>
    <w:rsid w:val="00D33D07"/>
    <w:rsid w:val="00D34035"/>
    <w:rsid w:val="00D34C91"/>
    <w:rsid w:val="00D35181"/>
    <w:rsid w:val="00D3724B"/>
    <w:rsid w:val="00D37D3F"/>
    <w:rsid w:val="00D401A7"/>
    <w:rsid w:val="00D426DC"/>
    <w:rsid w:val="00D434C9"/>
    <w:rsid w:val="00D439C8"/>
    <w:rsid w:val="00D45256"/>
    <w:rsid w:val="00D46D38"/>
    <w:rsid w:val="00D47E4B"/>
    <w:rsid w:val="00D541E7"/>
    <w:rsid w:val="00D57164"/>
    <w:rsid w:val="00D578E8"/>
    <w:rsid w:val="00D60CF8"/>
    <w:rsid w:val="00D62B7B"/>
    <w:rsid w:val="00D65449"/>
    <w:rsid w:val="00D67259"/>
    <w:rsid w:val="00D73A9D"/>
    <w:rsid w:val="00D80035"/>
    <w:rsid w:val="00D80CF4"/>
    <w:rsid w:val="00D86BA6"/>
    <w:rsid w:val="00D86D0F"/>
    <w:rsid w:val="00D87C40"/>
    <w:rsid w:val="00D90F0E"/>
    <w:rsid w:val="00D915A8"/>
    <w:rsid w:val="00D920BE"/>
    <w:rsid w:val="00D9217A"/>
    <w:rsid w:val="00D929A0"/>
    <w:rsid w:val="00D931BF"/>
    <w:rsid w:val="00D93E4D"/>
    <w:rsid w:val="00D94559"/>
    <w:rsid w:val="00D94A9B"/>
    <w:rsid w:val="00D95572"/>
    <w:rsid w:val="00D957D6"/>
    <w:rsid w:val="00D96594"/>
    <w:rsid w:val="00D97A62"/>
    <w:rsid w:val="00DA122A"/>
    <w:rsid w:val="00DA17F1"/>
    <w:rsid w:val="00DA1E21"/>
    <w:rsid w:val="00DA3DD5"/>
    <w:rsid w:val="00DA639C"/>
    <w:rsid w:val="00DA6C92"/>
    <w:rsid w:val="00DB3124"/>
    <w:rsid w:val="00DB4989"/>
    <w:rsid w:val="00DB5264"/>
    <w:rsid w:val="00DC11DA"/>
    <w:rsid w:val="00DC1885"/>
    <w:rsid w:val="00DC3404"/>
    <w:rsid w:val="00DC3FC1"/>
    <w:rsid w:val="00DC5A65"/>
    <w:rsid w:val="00DC70E6"/>
    <w:rsid w:val="00DC71C5"/>
    <w:rsid w:val="00DD0C75"/>
    <w:rsid w:val="00DD0F7F"/>
    <w:rsid w:val="00DD0FED"/>
    <w:rsid w:val="00DD32D4"/>
    <w:rsid w:val="00DD4EF7"/>
    <w:rsid w:val="00DD5165"/>
    <w:rsid w:val="00DD5CC9"/>
    <w:rsid w:val="00DD6B49"/>
    <w:rsid w:val="00DE05D8"/>
    <w:rsid w:val="00DE080B"/>
    <w:rsid w:val="00DE0E34"/>
    <w:rsid w:val="00DE1BDB"/>
    <w:rsid w:val="00DE5597"/>
    <w:rsid w:val="00DF0AB5"/>
    <w:rsid w:val="00DF0F4E"/>
    <w:rsid w:val="00DF27C5"/>
    <w:rsid w:val="00DF33CF"/>
    <w:rsid w:val="00DF4BAD"/>
    <w:rsid w:val="00DF6B6D"/>
    <w:rsid w:val="00DF7651"/>
    <w:rsid w:val="00E0270D"/>
    <w:rsid w:val="00E0487D"/>
    <w:rsid w:val="00E06E5A"/>
    <w:rsid w:val="00E07D1F"/>
    <w:rsid w:val="00E13959"/>
    <w:rsid w:val="00E13AC2"/>
    <w:rsid w:val="00E14712"/>
    <w:rsid w:val="00E16B51"/>
    <w:rsid w:val="00E20F68"/>
    <w:rsid w:val="00E21784"/>
    <w:rsid w:val="00E22D72"/>
    <w:rsid w:val="00E231B1"/>
    <w:rsid w:val="00E23A82"/>
    <w:rsid w:val="00E23F89"/>
    <w:rsid w:val="00E2526B"/>
    <w:rsid w:val="00E25B37"/>
    <w:rsid w:val="00E32869"/>
    <w:rsid w:val="00E33673"/>
    <w:rsid w:val="00E34B09"/>
    <w:rsid w:val="00E35749"/>
    <w:rsid w:val="00E35CEF"/>
    <w:rsid w:val="00E372FD"/>
    <w:rsid w:val="00E37DF7"/>
    <w:rsid w:val="00E40674"/>
    <w:rsid w:val="00E41355"/>
    <w:rsid w:val="00E42015"/>
    <w:rsid w:val="00E43128"/>
    <w:rsid w:val="00E43200"/>
    <w:rsid w:val="00E43A71"/>
    <w:rsid w:val="00E478A8"/>
    <w:rsid w:val="00E512AA"/>
    <w:rsid w:val="00E5504D"/>
    <w:rsid w:val="00E5640C"/>
    <w:rsid w:val="00E5658B"/>
    <w:rsid w:val="00E57C43"/>
    <w:rsid w:val="00E600A1"/>
    <w:rsid w:val="00E624D1"/>
    <w:rsid w:val="00E65478"/>
    <w:rsid w:val="00E656B0"/>
    <w:rsid w:val="00E71907"/>
    <w:rsid w:val="00E71C8F"/>
    <w:rsid w:val="00E71D6F"/>
    <w:rsid w:val="00E734D1"/>
    <w:rsid w:val="00E73546"/>
    <w:rsid w:val="00E73902"/>
    <w:rsid w:val="00E746EA"/>
    <w:rsid w:val="00E77655"/>
    <w:rsid w:val="00E8036D"/>
    <w:rsid w:val="00E8286F"/>
    <w:rsid w:val="00E840A6"/>
    <w:rsid w:val="00E9310F"/>
    <w:rsid w:val="00E932C6"/>
    <w:rsid w:val="00E93F8D"/>
    <w:rsid w:val="00E97D94"/>
    <w:rsid w:val="00EA1D2C"/>
    <w:rsid w:val="00EA1D89"/>
    <w:rsid w:val="00EA247C"/>
    <w:rsid w:val="00EA2FEE"/>
    <w:rsid w:val="00EA3176"/>
    <w:rsid w:val="00EA498B"/>
    <w:rsid w:val="00EA5B60"/>
    <w:rsid w:val="00EA5C61"/>
    <w:rsid w:val="00EA65EC"/>
    <w:rsid w:val="00EB057A"/>
    <w:rsid w:val="00EB30EC"/>
    <w:rsid w:val="00EB4A2F"/>
    <w:rsid w:val="00EB7C66"/>
    <w:rsid w:val="00EB7C84"/>
    <w:rsid w:val="00EC1F44"/>
    <w:rsid w:val="00EC3DED"/>
    <w:rsid w:val="00EC3FDC"/>
    <w:rsid w:val="00EC4229"/>
    <w:rsid w:val="00EC5316"/>
    <w:rsid w:val="00EC582B"/>
    <w:rsid w:val="00EC697F"/>
    <w:rsid w:val="00ED011F"/>
    <w:rsid w:val="00ED0934"/>
    <w:rsid w:val="00ED1AA1"/>
    <w:rsid w:val="00ED1EEC"/>
    <w:rsid w:val="00ED327C"/>
    <w:rsid w:val="00ED3EE2"/>
    <w:rsid w:val="00ED40ED"/>
    <w:rsid w:val="00ED641B"/>
    <w:rsid w:val="00ED76CA"/>
    <w:rsid w:val="00ED7DBF"/>
    <w:rsid w:val="00EE1B47"/>
    <w:rsid w:val="00EE39E4"/>
    <w:rsid w:val="00EE3F63"/>
    <w:rsid w:val="00EE4DC7"/>
    <w:rsid w:val="00EE58BD"/>
    <w:rsid w:val="00EE5ACE"/>
    <w:rsid w:val="00EE5D43"/>
    <w:rsid w:val="00EE6DE5"/>
    <w:rsid w:val="00EF0F1D"/>
    <w:rsid w:val="00EF1FEF"/>
    <w:rsid w:val="00EF3A38"/>
    <w:rsid w:val="00EF6BC5"/>
    <w:rsid w:val="00F00BDC"/>
    <w:rsid w:val="00F02099"/>
    <w:rsid w:val="00F0284F"/>
    <w:rsid w:val="00F02AF4"/>
    <w:rsid w:val="00F06127"/>
    <w:rsid w:val="00F06F45"/>
    <w:rsid w:val="00F10653"/>
    <w:rsid w:val="00F113D6"/>
    <w:rsid w:val="00F145A9"/>
    <w:rsid w:val="00F15F87"/>
    <w:rsid w:val="00F17087"/>
    <w:rsid w:val="00F17EDC"/>
    <w:rsid w:val="00F2209F"/>
    <w:rsid w:val="00F27915"/>
    <w:rsid w:val="00F3072D"/>
    <w:rsid w:val="00F31440"/>
    <w:rsid w:val="00F32985"/>
    <w:rsid w:val="00F34CCC"/>
    <w:rsid w:val="00F34FDA"/>
    <w:rsid w:val="00F3571A"/>
    <w:rsid w:val="00F35CAB"/>
    <w:rsid w:val="00F37E1B"/>
    <w:rsid w:val="00F37FD6"/>
    <w:rsid w:val="00F40C6F"/>
    <w:rsid w:val="00F42609"/>
    <w:rsid w:val="00F44CC5"/>
    <w:rsid w:val="00F4568A"/>
    <w:rsid w:val="00F462FC"/>
    <w:rsid w:val="00F464AF"/>
    <w:rsid w:val="00F50B38"/>
    <w:rsid w:val="00F54420"/>
    <w:rsid w:val="00F5790B"/>
    <w:rsid w:val="00F57E65"/>
    <w:rsid w:val="00F60594"/>
    <w:rsid w:val="00F6342F"/>
    <w:rsid w:val="00F64F57"/>
    <w:rsid w:val="00F67325"/>
    <w:rsid w:val="00F726A6"/>
    <w:rsid w:val="00F747CE"/>
    <w:rsid w:val="00F767B3"/>
    <w:rsid w:val="00F81D85"/>
    <w:rsid w:val="00F81DF0"/>
    <w:rsid w:val="00F81F07"/>
    <w:rsid w:val="00F83733"/>
    <w:rsid w:val="00F85F03"/>
    <w:rsid w:val="00F8693A"/>
    <w:rsid w:val="00F95187"/>
    <w:rsid w:val="00F95467"/>
    <w:rsid w:val="00F95751"/>
    <w:rsid w:val="00F96232"/>
    <w:rsid w:val="00F96D82"/>
    <w:rsid w:val="00F97456"/>
    <w:rsid w:val="00F97856"/>
    <w:rsid w:val="00FA08CD"/>
    <w:rsid w:val="00FA1E6F"/>
    <w:rsid w:val="00FA3387"/>
    <w:rsid w:val="00FA35DC"/>
    <w:rsid w:val="00FA4F3B"/>
    <w:rsid w:val="00FA5D39"/>
    <w:rsid w:val="00FB1E85"/>
    <w:rsid w:val="00FB3D19"/>
    <w:rsid w:val="00FB3EFE"/>
    <w:rsid w:val="00FB4729"/>
    <w:rsid w:val="00FB7B74"/>
    <w:rsid w:val="00FB7BCF"/>
    <w:rsid w:val="00FC1886"/>
    <w:rsid w:val="00FC59C5"/>
    <w:rsid w:val="00FC7E0F"/>
    <w:rsid w:val="00FD040C"/>
    <w:rsid w:val="00FD14A1"/>
    <w:rsid w:val="00FD18D2"/>
    <w:rsid w:val="00FD1DB1"/>
    <w:rsid w:val="00FD2B01"/>
    <w:rsid w:val="00FD3960"/>
    <w:rsid w:val="00FD4AEB"/>
    <w:rsid w:val="00FD54D1"/>
    <w:rsid w:val="00FD560C"/>
    <w:rsid w:val="00FD6570"/>
    <w:rsid w:val="00FE157F"/>
    <w:rsid w:val="00FE1B10"/>
    <w:rsid w:val="00FE506C"/>
    <w:rsid w:val="00FF2240"/>
    <w:rsid w:val="00FF3C94"/>
    <w:rsid w:val="00FF487B"/>
    <w:rsid w:val="00FF4F5A"/>
    <w:rsid w:val="00FF50B1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B23F"/>
  <w15:chartTrackingRefBased/>
  <w15:docId w15:val="{D5ED554A-2F88-074E-A6AD-5435BF91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85"/>
    <w:pPr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61B85"/>
    <w:pPr>
      <w:keepNext/>
      <w:spacing w:before="720"/>
      <w:jc w:val="center"/>
      <w:outlineLvl w:val="0"/>
    </w:pPr>
    <w:rPr>
      <w:b/>
      <w:snapToGrid w:val="0"/>
      <w:kern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461B85"/>
    <w:pPr>
      <w:keepNext/>
      <w:spacing w:before="120"/>
      <w:jc w:val="center"/>
      <w:outlineLvl w:val="1"/>
    </w:pPr>
    <w:rPr>
      <w:b/>
      <w:snapToGrid w:val="0"/>
      <w:lang w:val="x-none"/>
    </w:rPr>
  </w:style>
  <w:style w:type="paragraph" w:styleId="Ttulo3">
    <w:name w:val="heading 3"/>
    <w:basedOn w:val="Normal"/>
    <w:next w:val="Normal"/>
    <w:link w:val="Ttulo3Char"/>
    <w:qFormat/>
    <w:rsid w:val="00461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lang w:val="x-none"/>
    </w:rPr>
  </w:style>
  <w:style w:type="paragraph" w:styleId="Ttulo4">
    <w:name w:val="heading 4"/>
    <w:basedOn w:val="Normal"/>
    <w:next w:val="Normal"/>
    <w:link w:val="Ttulo4Char"/>
    <w:qFormat/>
    <w:rsid w:val="00461B85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napToGrid w:val="0"/>
      <w:lang w:val="x-none"/>
    </w:rPr>
  </w:style>
  <w:style w:type="paragraph" w:styleId="Ttulo5">
    <w:name w:val="heading 5"/>
    <w:basedOn w:val="Normal"/>
    <w:next w:val="Normal"/>
    <w:link w:val="Ttulo5Char"/>
    <w:qFormat/>
    <w:rsid w:val="00461B85"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1B85"/>
    <w:rPr>
      <w:rFonts w:ascii="Times New Roman" w:eastAsia="Times New Roman" w:hAnsi="Times New Roman" w:cs="Times New Roman"/>
      <w:b/>
      <w:snapToGrid w:val="0"/>
      <w:kern w:val="28"/>
      <w:sz w:val="20"/>
      <w:szCs w:val="20"/>
      <w:lang w:eastAsia="pt-BR"/>
    </w:rPr>
  </w:style>
  <w:style w:type="character" w:customStyle="1" w:styleId="Ttulo2Char">
    <w:name w:val="Título 2 Char"/>
    <w:link w:val="Ttulo2"/>
    <w:rsid w:val="00461B85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3Char">
    <w:name w:val="Título 3 Char"/>
    <w:link w:val="Ttulo3"/>
    <w:rsid w:val="00461B85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link w:val="Ttulo4"/>
    <w:rsid w:val="00461B85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5Char">
    <w:name w:val="Título 5 Char"/>
    <w:link w:val="Ttulo5"/>
    <w:rsid w:val="00461B8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61B85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61B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61B85"/>
  </w:style>
  <w:style w:type="paragraph" w:styleId="Cabealho">
    <w:name w:val="header"/>
    <w:basedOn w:val="Normal"/>
    <w:link w:val="CabealhoChar"/>
    <w:rsid w:val="00461B85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61B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461B85"/>
    <w:pPr>
      <w:spacing w:before="240"/>
      <w:ind w:firstLine="1418"/>
    </w:pPr>
    <w:rPr>
      <w:snapToGrid w:val="0"/>
    </w:rPr>
  </w:style>
  <w:style w:type="paragraph" w:styleId="Legenda">
    <w:name w:val="caption"/>
    <w:basedOn w:val="Normal"/>
    <w:next w:val="Normal"/>
    <w:qFormat/>
    <w:rsid w:val="00461B85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461B85"/>
    <w:pPr>
      <w:ind w:firstLine="1416"/>
    </w:pPr>
    <w:rPr>
      <w:b/>
      <w:lang w:val="x-none"/>
    </w:rPr>
  </w:style>
  <w:style w:type="character" w:customStyle="1" w:styleId="Recuodecorpodetexto2Char">
    <w:name w:val="Recuo de corpo de texto 2 Char"/>
    <w:link w:val="Recuodecorpodetexto2"/>
    <w:rsid w:val="00461B8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1B85"/>
    <w:pPr>
      <w:ind w:firstLine="1410"/>
    </w:pPr>
    <w:rPr>
      <w:sz w:val="24"/>
      <w:lang w:val="x-none"/>
    </w:rPr>
  </w:style>
  <w:style w:type="character" w:customStyle="1" w:styleId="Recuodecorpodetexto3Char">
    <w:name w:val="Recuo de corpo de texto 3 Char"/>
    <w:link w:val="Recuodecorpodetexto3"/>
    <w:rsid w:val="00461B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61B85"/>
    <w:pPr>
      <w:ind w:left="720" w:firstLine="720"/>
    </w:pPr>
    <w:rPr>
      <w:b/>
      <w:lang w:val="x-none"/>
    </w:rPr>
  </w:style>
  <w:style w:type="character" w:customStyle="1" w:styleId="RecuodecorpodetextoChar">
    <w:name w:val="Recuo de corpo de texto Char"/>
    <w:link w:val="Recuodecorpodetexto"/>
    <w:rsid w:val="00461B8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461B85"/>
    <w:rPr>
      <w:b/>
      <w:lang w:val="x-none"/>
    </w:rPr>
  </w:style>
  <w:style w:type="character" w:customStyle="1" w:styleId="Corpodetexto2Char">
    <w:name w:val="Corpo de texto 2 Char"/>
    <w:link w:val="Corpodetexto2"/>
    <w:rsid w:val="00461B8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lockquote">
    <w:name w:val="Blockquote"/>
    <w:basedOn w:val="Normal"/>
    <w:rsid w:val="00461B85"/>
    <w:pPr>
      <w:spacing w:before="100" w:after="100"/>
      <w:ind w:left="360" w:right="360"/>
      <w:jc w:val="left"/>
    </w:pPr>
    <w:rPr>
      <w:snapToGrid w:val="0"/>
      <w:sz w:val="24"/>
    </w:rPr>
  </w:style>
  <w:style w:type="paragraph" w:styleId="TextosemFormatao">
    <w:name w:val="Plain Text"/>
    <w:basedOn w:val="Normal"/>
    <w:link w:val="TextosemFormataoChar"/>
    <w:rsid w:val="00461B85"/>
    <w:pPr>
      <w:jc w:val="left"/>
    </w:pPr>
    <w:rPr>
      <w:rFonts w:ascii="Courier New" w:hAnsi="Courier New"/>
      <w:lang w:val="x-none"/>
    </w:rPr>
  </w:style>
  <w:style w:type="character" w:customStyle="1" w:styleId="TextosemFormataoChar">
    <w:name w:val="Texto sem Formatação Char"/>
    <w:link w:val="TextosemFormatao"/>
    <w:rsid w:val="00461B8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61B85"/>
    <w:rPr>
      <w:color w:val="0000FF"/>
      <w:u w:val="single"/>
    </w:rPr>
  </w:style>
  <w:style w:type="character" w:styleId="HiperlinkVisitado">
    <w:name w:val="FollowedHyperlink"/>
    <w:rsid w:val="00461B85"/>
    <w:rPr>
      <w:color w:val="800080"/>
      <w:u w:val="single"/>
    </w:rPr>
  </w:style>
  <w:style w:type="paragraph" w:customStyle="1" w:styleId="TextoAcordo">
    <w:name w:val="Texto Acordo*"/>
    <w:link w:val="TextoAcordoChar"/>
    <w:autoRedefine/>
    <w:rsid w:val="00CF2297"/>
    <w:pPr>
      <w:ind w:firstLine="567"/>
      <w:jc w:val="both"/>
    </w:pPr>
    <w:rPr>
      <w:rFonts w:ascii="Times New Roman" w:eastAsia="Times New Roman" w:hAnsi="Times New Roman"/>
      <w:sz w:val="22"/>
    </w:rPr>
  </w:style>
  <w:style w:type="paragraph" w:customStyle="1" w:styleId="NR">
    <w:name w:val="@NR"/>
    <w:basedOn w:val="Normal"/>
    <w:rsid w:val="00461B85"/>
    <w:pPr>
      <w:widowControl w:val="0"/>
      <w:ind w:left="1134"/>
    </w:pPr>
    <w:rPr>
      <w:rFonts w:ascii="Verdana" w:hAnsi="Verdana"/>
      <w:i/>
      <w:sz w:val="16"/>
      <w:szCs w:val="24"/>
    </w:rPr>
  </w:style>
  <w:style w:type="paragraph" w:customStyle="1" w:styleId="Texto">
    <w:name w:val="@Texto"/>
    <w:basedOn w:val="Normal"/>
    <w:rsid w:val="00461B85"/>
    <w:pPr>
      <w:widowControl w:val="0"/>
      <w:ind w:firstLine="567"/>
    </w:pPr>
    <w:rPr>
      <w:rFonts w:ascii="Verdana" w:hAnsi="Verdana"/>
      <w:sz w:val="16"/>
      <w:szCs w:val="24"/>
    </w:rPr>
  </w:style>
  <w:style w:type="paragraph" w:styleId="Corpodetexto">
    <w:name w:val="Body Text"/>
    <w:basedOn w:val="Normal"/>
    <w:link w:val="CorpodetextoChar"/>
    <w:rsid w:val="00461B85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461B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461B8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461B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rsid w:val="00461B85"/>
    <w:pPr>
      <w:spacing w:before="100" w:after="100"/>
      <w:jc w:val="left"/>
    </w:pPr>
    <w:rPr>
      <w:rFonts w:ascii="Times New (W1)" w:hAnsi="Times New (W1)"/>
      <w:sz w:val="24"/>
      <w:szCs w:val="24"/>
    </w:rPr>
  </w:style>
  <w:style w:type="paragraph" w:customStyle="1" w:styleId="Epgrafe">
    <w:name w:val="Epígrafe"/>
    <w:basedOn w:val="Normal"/>
    <w:rsid w:val="00461B85"/>
    <w:pPr>
      <w:widowControl w:val="0"/>
      <w:ind w:firstLine="1418"/>
    </w:pPr>
    <w:rPr>
      <w:sz w:val="22"/>
      <w:szCs w:val="24"/>
    </w:rPr>
  </w:style>
  <w:style w:type="paragraph" w:styleId="MapadoDocumento">
    <w:name w:val="Document Map"/>
    <w:basedOn w:val="Normal"/>
    <w:link w:val="MapadoDocumentoChar"/>
    <w:rsid w:val="00461B85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461B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0A13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A5-1TextoAcordo">
    <w:name w:val="A5-1_Texto Acordo*"/>
    <w:rsid w:val="007721BC"/>
    <w:pPr>
      <w:spacing w:before="60" w:after="120"/>
      <w:ind w:firstLine="1134"/>
      <w:jc w:val="both"/>
    </w:pPr>
    <w:rPr>
      <w:rFonts w:ascii="Arial" w:eastAsia="Times New Roman" w:hAnsi="Arial" w:cs="Arial"/>
    </w:rPr>
  </w:style>
  <w:style w:type="paragraph" w:customStyle="1" w:styleId="NovaRedao">
    <w:name w:val="Nova Redação*"/>
    <w:basedOn w:val="Normal"/>
    <w:autoRedefine/>
    <w:rsid w:val="00036BB2"/>
    <w:pPr>
      <w:numPr>
        <w:ilvl w:val="12"/>
      </w:num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39C8"/>
    <w:rPr>
      <w:rFonts w:ascii="Tahoma" w:eastAsia="Times New Roman" w:hAnsi="Tahoma" w:cs="Tahoma"/>
      <w:sz w:val="16"/>
      <w:szCs w:val="16"/>
    </w:rPr>
  </w:style>
  <w:style w:type="character" w:customStyle="1" w:styleId="TextoAcordoChar">
    <w:name w:val="Texto Acordo* Char"/>
    <w:link w:val="TextoAcordo"/>
    <w:rsid w:val="00CF2297"/>
    <w:rPr>
      <w:rFonts w:ascii="Times New Roman" w:eastAsia="Times New Roman" w:hAnsi="Times New Roman"/>
      <w:sz w:val="22"/>
    </w:rPr>
  </w:style>
  <w:style w:type="character" w:customStyle="1" w:styleId="WW8Num4z2">
    <w:name w:val="WW8Num4z2"/>
    <w:rsid w:val="00BA554B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D23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3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cordo0">
    <w:name w:val="textoacordo"/>
    <w:basedOn w:val="Normal"/>
    <w:rsid w:val="008400E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BDBB-D12E-498D-B5AF-B22E8C1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riano</dc:creator>
  <cp:keywords/>
  <cp:lastModifiedBy>Fernando Estabile</cp:lastModifiedBy>
  <cp:revision>3</cp:revision>
  <cp:lastPrinted>2020-02-18T15:54:00Z</cp:lastPrinted>
  <dcterms:created xsi:type="dcterms:W3CDTF">2024-05-06T19:39:00Z</dcterms:created>
  <dcterms:modified xsi:type="dcterms:W3CDTF">2025-09-10T20:34:00Z</dcterms:modified>
</cp:coreProperties>
</file>